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E555" w14:textId="37B39EBC" w:rsidR="00B4419B" w:rsidRDefault="00B4419B">
      <w:pPr>
        <w:rPr>
          <w:rFonts w:hint="eastAsia"/>
        </w:rPr>
      </w:pPr>
    </w:p>
    <w:tbl>
      <w:tblPr>
        <w:tblStyle w:val="a4"/>
        <w:tblpPr w:leftFromText="142" w:rightFromText="142" w:vertAnchor="text" w:horzAnchor="margin" w:tblpXSpec="center" w:tblpY="136"/>
        <w:tblW w:w="9742" w:type="dxa"/>
        <w:tblLook w:val="04A0" w:firstRow="1" w:lastRow="0" w:firstColumn="1" w:lastColumn="0" w:noHBand="0" w:noVBand="1"/>
      </w:tblPr>
      <w:tblGrid>
        <w:gridCol w:w="1184"/>
        <w:gridCol w:w="4147"/>
        <w:gridCol w:w="1973"/>
        <w:gridCol w:w="2438"/>
      </w:tblGrid>
      <w:tr w:rsidR="00B4419B" w:rsidRPr="0040234E" w14:paraId="7BFDBDFF" w14:textId="77777777" w:rsidTr="00F60F5B">
        <w:trPr>
          <w:trHeight w:val="249"/>
        </w:trPr>
        <w:tc>
          <w:tcPr>
            <w:tcW w:w="1214" w:type="dxa"/>
            <w:shd w:val="clear" w:color="auto" w:fill="D9D9D9" w:themeFill="background1" w:themeFillShade="D9"/>
          </w:tcPr>
          <w:p w14:paraId="4642F226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138" w:type="dxa"/>
          </w:tcPr>
          <w:p w14:paraId="11508349" w14:textId="7B85BD83" w:rsidR="00B4419B" w:rsidRPr="004F0F49" w:rsidRDefault="004148B5" w:rsidP="006630B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1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58C9408A" w14:textId="77777777" w:rsidR="00B4419B" w:rsidRPr="004F0F49" w:rsidRDefault="00B4419B" w:rsidP="006630B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85" w:type="dxa"/>
          </w:tcPr>
          <w:p w14:paraId="3BBDD0BD" w14:textId="7379F76A" w:rsidR="00B4419B" w:rsidRPr="0040234E" w:rsidRDefault="00FF330B" w:rsidP="006630B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B4419B" w:rsidRPr="0040234E" w14:paraId="4B47520A" w14:textId="77777777" w:rsidTr="00F60F5B">
        <w:trPr>
          <w:trHeight w:val="206"/>
        </w:trPr>
        <w:tc>
          <w:tcPr>
            <w:tcW w:w="1214" w:type="dxa"/>
            <w:shd w:val="clear" w:color="auto" w:fill="D9D9D9" w:themeFill="background1" w:themeFillShade="D9"/>
          </w:tcPr>
          <w:p w14:paraId="506EC996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138" w:type="dxa"/>
          </w:tcPr>
          <w:p w14:paraId="45385356" w14:textId="77777777" w:rsidR="00B4419B" w:rsidRPr="0040234E" w:rsidRDefault="00B4419B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공지사항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1CE1EDE6" w14:textId="77777777" w:rsidR="00B4419B" w:rsidRPr="004F0F49" w:rsidRDefault="00B4419B" w:rsidP="006630B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85" w:type="dxa"/>
          </w:tcPr>
          <w:p w14:paraId="22705A5C" w14:textId="522A468E" w:rsidR="00B4419B" w:rsidRPr="0040234E" w:rsidRDefault="00F60F5B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</w:t>
            </w:r>
            <w:r>
              <w:rPr>
                <w:rFonts w:asciiTheme="minorEastAsia" w:hAnsiTheme="minorEastAsia"/>
                <w:sz w:val="18"/>
              </w:rPr>
              <w:t>SER-01</w:t>
            </w:r>
          </w:p>
        </w:tc>
      </w:tr>
      <w:tr w:rsidR="00B4419B" w:rsidRPr="0040234E" w14:paraId="6595C530" w14:textId="77777777" w:rsidTr="00F60F5B">
        <w:trPr>
          <w:trHeight w:val="294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32294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528" w:type="dxa"/>
            <w:gridSpan w:val="3"/>
            <w:tcBorders>
              <w:bottom w:val="single" w:sz="4" w:space="0" w:color="auto"/>
            </w:tcBorders>
          </w:tcPr>
          <w:p w14:paraId="00F22C2F" w14:textId="5F610D95" w:rsidR="00B4419B" w:rsidRPr="0040234E" w:rsidRDefault="00F60F5B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</w:t>
            </w:r>
            <w:r w:rsidR="00B4419B">
              <w:rPr>
                <w:rFonts w:asciiTheme="minorEastAsia" w:hAnsiTheme="minorEastAsia" w:hint="eastAsia"/>
                <w:sz w:val="18"/>
              </w:rPr>
              <w:t xml:space="preserve"> 공지사항 리스트를 읽거나 </w:t>
            </w:r>
            <w:r>
              <w:rPr>
                <w:rFonts w:asciiTheme="minorEastAsia" w:hAnsiTheme="minorEastAsia" w:hint="eastAsia"/>
                <w:sz w:val="18"/>
              </w:rPr>
              <w:t xml:space="preserve">우측 검색버튼을 통해 </w:t>
            </w:r>
            <w:r w:rsidR="00B4419B">
              <w:rPr>
                <w:rFonts w:asciiTheme="minorEastAsia" w:hAnsiTheme="minorEastAsia" w:hint="eastAsia"/>
                <w:sz w:val="18"/>
              </w:rPr>
              <w:t>검색할 수 있다.</w:t>
            </w:r>
          </w:p>
        </w:tc>
      </w:tr>
      <w:tr w:rsidR="00B4419B" w:rsidRPr="00CE04AD" w14:paraId="001B515D" w14:textId="77777777" w:rsidTr="00F60F5B">
        <w:trPr>
          <w:trHeight w:val="233"/>
        </w:trPr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AB288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528" w:type="dxa"/>
            <w:gridSpan w:val="3"/>
            <w:tcBorders>
              <w:bottom w:val="single" w:sz="4" w:space="0" w:color="auto"/>
            </w:tcBorders>
          </w:tcPr>
          <w:p w14:paraId="3E5FE685" w14:textId="557D9277" w:rsidR="00B4419B" w:rsidRPr="00CE04AD" w:rsidRDefault="00FF330B" w:rsidP="006630BE">
            <w:pPr>
              <w:rPr>
                <w:rFonts w:asciiTheme="minorEastAsia" w:hAnsiTheme="minorEastAsia"/>
                <w:sz w:val="18"/>
              </w:rPr>
            </w:pPr>
            <w:r w:rsidRPr="00FF330B">
              <w:rPr>
                <w:rFonts w:asciiTheme="minorEastAsia" w:hAnsiTheme="minorEastAsia"/>
                <w:sz w:val="18"/>
              </w:rPr>
              <w:t>https://www.greencar.co.kr/customer/notice/list.do</w:t>
            </w:r>
          </w:p>
        </w:tc>
      </w:tr>
      <w:tr w:rsidR="00B4419B" w:rsidRPr="00CE58F7" w14:paraId="18244148" w14:textId="77777777" w:rsidTr="00F60F5B">
        <w:trPr>
          <w:trHeight w:val="59"/>
        </w:trPr>
        <w:tc>
          <w:tcPr>
            <w:tcW w:w="9742" w:type="dxa"/>
            <w:gridSpan w:val="4"/>
            <w:shd w:val="clear" w:color="auto" w:fill="D9D9D9" w:themeFill="background1" w:themeFillShade="D9"/>
          </w:tcPr>
          <w:p w14:paraId="330D167B" w14:textId="77777777" w:rsidR="00B4419B" w:rsidRPr="00CE58F7" w:rsidRDefault="00B4419B" w:rsidP="006630B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B4419B" w14:paraId="2941CCE9" w14:textId="77777777" w:rsidTr="00F60F5B">
        <w:trPr>
          <w:trHeight w:val="5405"/>
        </w:trPr>
        <w:tc>
          <w:tcPr>
            <w:tcW w:w="9742" w:type="dxa"/>
            <w:gridSpan w:val="4"/>
            <w:shd w:val="clear" w:color="auto" w:fill="FFFFFF" w:themeFill="background1"/>
            <w:vAlign w:val="center"/>
          </w:tcPr>
          <w:p w14:paraId="41E92BCA" w14:textId="0280E62E" w:rsidR="00B4419B" w:rsidRDefault="0039487E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5CAA7192" wp14:editId="0879CB6C">
                  <wp:extent cx="6118860" cy="4448907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804" cy="445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9B" w14:paraId="3B530F33" w14:textId="77777777" w:rsidTr="00F60F5B">
        <w:trPr>
          <w:trHeight w:val="352"/>
        </w:trPr>
        <w:tc>
          <w:tcPr>
            <w:tcW w:w="9742" w:type="dxa"/>
            <w:gridSpan w:val="4"/>
            <w:shd w:val="clear" w:color="auto" w:fill="D9D9D9" w:themeFill="background1" w:themeFillShade="D9"/>
            <w:vAlign w:val="center"/>
          </w:tcPr>
          <w:p w14:paraId="5C5EC908" w14:textId="77777777" w:rsidR="00B4419B" w:rsidRDefault="00B4419B" w:rsidP="006630B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B4419B" w:rsidRPr="00AA0301" w14:paraId="3F6F39F8" w14:textId="77777777" w:rsidTr="00F60F5B">
        <w:trPr>
          <w:trHeight w:val="3676"/>
        </w:trPr>
        <w:tc>
          <w:tcPr>
            <w:tcW w:w="9742" w:type="dxa"/>
            <w:gridSpan w:val="4"/>
            <w:shd w:val="clear" w:color="auto" w:fill="FFFFFF" w:themeFill="background1"/>
            <w:vAlign w:val="center"/>
          </w:tcPr>
          <w:p w14:paraId="7C7AE274" w14:textId="77777777" w:rsidR="00B4419B" w:rsidRDefault="00B4419B" w:rsidP="006630B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08F42584" w14:textId="25124D3A" w:rsidR="00B4419B" w:rsidRDefault="00B4419B" w:rsidP="00612EEF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검색 기능은 간결하게 오른쪽 상단에 </w:t>
            </w:r>
            <w:r w:rsidR="00612EEF">
              <w:rPr>
                <w:rFonts w:asciiTheme="minorEastAsia" w:hAnsiTheme="minorEastAsia" w:hint="eastAsia"/>
                <w:sz w:val="18"/>
              </w:rPr>
              <w:t xml:space="preserve">카테고리 입력창과 </w:t>
            </w:r>
            <w:r>
              <w:rPr>
                <w:rFonts w:asciiTheme="minorEastAsia" w:hAnsiTheme="minorEastAsia" w:hint="eastAsia"/>
                <w:sz w:val="18"/>
              </w:rPr>
              <w:t xml:space="preserve">텍스트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입력창</w:t>
            </w:r>
            <w:proofErr w:type="spellEnd"/>
            <w:r w:rsidR="00612EEF">
              <w:rPr>
                <w:rFonts w:asciiTheme="minorEastAsia" w:hAnsiTheme="minorEastAsia" w:hint="eastAsia"/>
                <w:sz w:val="18"/>
              </w:rPr>
              <w:t>,</w:t>
            </w:r>
            <w:r>
              <w:rPr>
                <w:rFonts w:asciiTheme="minorEastAsia" w:hAnsiTheme="minorEastAsia" w:hint="eastAsia"/>
                <w:sz w:val="18"/>
              </w:rPr>
              <w:t xml:space="preserve"> 검색 버튼을 배치</w:t>
            </w:r>
          </w:p>
          <w:p w14:paraId="194FE9F5" w14:textId="53816365" w:rsidR="00B4419B" w:rsidRDefault="00B4419B" w:rsidP="00612EEF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리스트는 적절한 폰트크기와 글씨체</w:t>
            </w:r>
            <w:r w:rsidR="00F60F5B">
              <w:rPr>
                <w:rFonts w:asciiTheme="minorEastAsia" w:hAnsiTheme="minorEastAsia" w:hint="eastAsia"/>
                <w:sz w:val="18"/>
              </w:rPr>
              <w:t>와 알아보기 쉬운 분류</w:t>
            </w:r>
            <w:r>
              <w:rPr>
                <w:rFonts w:asciiTheme="minorEastAsia" w:hAnsiTheme="minorEastAsia" w:hint="eastAsia"/>
                <w:sz w:val="18"/>
              </w:rPr>
              <w:t xml:space="preserve">로 한눈에 </w:t>
            </w:r>
            <w:r w:rsidR="00F60F5B">
              <w:rPr>
                <w:rFonts w:asciiTheme="minorEastAsia" w:hAnsiTheme="minorEastAsia" w:hint="eastAsia"/>
                <w:sz w:val="18"/>
              </w:rPr>
              <w:t>알기 쉽</w:t>
            </w:r>
            <w:r>
              <w:rPr>
                <w:rFonts w:asciiTheme="minorEastAsia" w:hAnsiTheme="minorEastAsia" w:hint="eastAsia"/>
                <w:sz w:val="18"/>
              </w:rPr>
              <w:t>게 함</w:t>
            </w:r>
          </w:p>
          <w:p w14:paraId="55B4B4D4" w14:textId="2182FFB1" w:rsidR="00F60F5B" w:rsidRPr="00F60F5B" w:rsidRDefault="00F60F5B" w:rsidP="00F60F5B">
            <w:pPr>
              <w:rPr>
                <w:rFonts w:asciiTheme="minorEastAsia" w:hAnsiTheme="minorEastAsia"/>
                <w:b/>
                <w:bCs/>
                <w:sz w:val="18"/>
              </w:rPr>
            </w:pPr>
            <w:r w:rsidRPr="00F60F5B">
              <w:rPr>
                <w:rFonts w:asciiTheme="minorEastAsia" w:hAnsiTheme="minorEastAsia" w:hint="eastAsia"/>
                <w:b/>
                <w:bCs/>
                <w:sz w:val="18"/>
              </w:rPr>
              <w:t>단점</w:t>
            </w:r>
          </w:p>
          <w:p w14:paraId="464DE32E" w14:textId="2E177265" w:rsidR="00F60F5B" w:rsidRPr="00F60F5B" w:rsidRDefault="00F60F5B" w:rsidP="00F60F5B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  <w:p w14:paraId="5F46730E" w14:textId="77777777" w:rsidR="00B4419B" w:rsidRDefault="00B4419B" w:rsidP="006630B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498FFEEE" w14:textId="4E8AE030" w:rsidR="00B4419B" w:rsidRPr="00612EEF" w:rsidRDefault="00B4419B" w:rsidP="00612EEF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메뉴에 대한 간단한 설명을 써서 직관적으로 인식할 수 있게 함</w:t>
            </w:r>
          </w:p>
          <w:p w14:paraId="3433B9E4" w14:textId="418D4AEE" w:rsidR="00B4419B" w:rsidRPr="00AA0301" w:rsidRDefault="00B4419B" w:rsidP="00612EEF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리스트에는 번호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제목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등록일</w:t>
            </w:r>
            <w:r w:rsidR="00612EEF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등의 간단한 항목만 출력</w:t>
            </w:r>
          </w:p>
        </w:tc>
      </w:tr>
    </w:tbl>
    <w:p w14:paraId="00DD5643" w14:textId="60E6EEB1" w:rsidR="00B4419B" w:rsidRDefault="00B4419B">
      <w:pPr>
        <w:rPr>
          <w:rFonts w:hint="eastAsia"/>
        </w:rPr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B4419B" w:rsidRPr="0040234E" w14:paraId="6AB7A389" w14:textId="77777777" w:rsidTr="006630BE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768FCA46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054FC449" w14:textId="48053B6E" w:rsidR="00B4419B" w:rsidRPr="004F0F49" w:rsidRDefault="004148B5" w:rsidP="006630BE">
            <w:pPr>
              <w:rPr>
                <w:rFonts w:asciiTheme="minorEastAsia" w:hAnsiTheme="minorEastAsia" w:hint="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2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029EAE0" w14:textId="77777777" w:rsidR="00B4419B" w:rsidRPr="004F0F49" w:rsidRDefault="00B4419B" w:rsidP="006630B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432482B8" w14:textId="4449E22C" w:rsidR="00B4419B" w:rsidRPr="0040234E" w:rsidRDefault="00F60F5B" w:rsidP="006630B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B4419B" w:rsidRPr="0040234E" w14:paraId="60F4CF05" w14:textId="77777777" w:rsidTr="006630BE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22099EAE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66193FDE" w14:textId="2DAE7A30" w:rsidR="00B4419B" w:rsidRPr="0040234E" w:rsidRDefault="00F60F5B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 </w:t>
            </w:r>
            <w:r w:rsidR="00B4419B">
              <w:rPr>
                <w:rFonts w:asciiTheme="minorEastAsia" w:hAnsiTheme="minorEastAsia" w:hint="eastAsia"/>
                <w:sz w:val="18"/>
              </w:rPr>
              <w:t>1:1문의 게시판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71B40C80" w14:textId="77777777" w:rsidR="00B4419B" w:rsidRPr="004F0F49" w:rsidRDefault="00B4419B" w:rsidP="006630B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23507713" w14:textId="2CA61593" w:rsidR="00B4419B" w:rsidRPr="0040234E" w:rsidRDefault="00F60F5B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2</w:t>
            </w:r>
          </w:p>
        </w:tc>
      </w:tr>
      <w:tr w:rsidR="00B4419B" w:rsidRPr="0040234E" w14:paraId="2813DD2E" w14:textId="77777777" w:rsidTr="006630BE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6D8B8" w14:textId="77777777" w:rsidR="00B4419B" w:rsidRPr="004F0F49" w:rsidRDefault="00B4419B" w:rsidP="006630B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43A4E5E2" w14:textId="6AC2E611" w:rsidR="00B4419B" w:rsidRPr="0040234E" w:rsidRDefault="00F60F5B" w:rsidP="006630B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</w:t>
            </w:r>
            <w:r w:rsidR="00B4419B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회원과</w:t>
            </w:r>
            <w:r w:rsidR="00B4419B">
              <w:rPr>
                <w:rFonts w:asciiTheme="minorEastAsia" w:hAnsiTheme="minorEastAsia" w:hint="eastAsia"/>
                <w:sz w:val="18"/>
              </w:rPr>
              <w:t xml:space="preserve"> 관리자만 볼 수 있는 </w:t>
            </w:r>
            <w:r>
              <w:rPr>
                <w:rFonts w:asciiTheme="minorEastAsia" w:hAnsiTheme="minorEastAsia"/>
                <w:sz w:val="18"/>
              </w:rPr>
              <w:t xml:space="preserve">1:1 </w:t>
            </w:r>
            <w:proofErr w:type="spellStart"/>
            <w:r w:rsidR="00B4419B">
              <w:rPr>
                <w:rFonts w:asciiTheme="minorEastAsia" w:hAnsiTheme="minorEastAsia" w:hint="eastAsia"/>
                <w:sz w:val="18"/>
              </w:rPr>
              <w:t>문의글을</w:t>
            </w:r>
            <w:proofErr w:type="spellEnd"/>
            <w:r w:rsidR="00B4419B">
              <w:rPr>
                <w:rFonts w:asciiTheme="minorEastAsia" w:hAnsiTheme="minorEastAsia" w:hint="eastAsia"/>
                <w:sz w:val="18"/>
              </w:rPr>
              <w:t xml:space="preserve"> 작성할 수 있다.</w:t>
            </w:r>
          </w:p>
        </w:tc>
      </w:tr>
      <w:tr w:rsidR="00F60F5B" w:rsidRPr="00CE04AD" w14:paraId="7162E078" w14:textId="77777777" w:rsidTr="006630BE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8EB87" w14:textId="77777777" w:rsidR="00F60F5B" w:rsidRPr="004F0F49" w:rsidRDefault="00F60F5B" w:rsidP="00F60F5B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0106E43" w14:textId="09FE9B62" w:rsidR="00F60F5B" w:rsidRPr="00CE04AD" w:rsidRDefault="00F60F5B" w:rsidP="00F60F5B">
            <w:pPr>
              <w:rPr>
                <w:rFonts w:asciiTheme="minorEastAsia" w:hAnsiTheme="minorEastAsia"/>
                <w:sz w:val="18"/>
              </w:rPr>
            </w:pPr>
            <w:r w:rsidRPr="00FF330B">
              <w:rPr>
                <w:rFonts w:asciiTheme="minorEastAsia" w:hAnsiTheme="minorEastAsia"/>
                <w:sz w:val="18"/>
              </w:rPr>
              <w:t>https://www.greencar.co.kr/customer/</w:t>
            </w:r>
            <w:r>
              <w:rPr>
                <w:rFonts w:asciiTheme="minorEastAsia" w:hAnsiTheme="minorEastAsia"/>
                <w:sz w:val="18"/>
              </w:rPr>
              <w:t>qna</w:t>
            </w:r>
            <w:r w:rsidRPr="00FF330B">
              <w:rPr>
                <w:rFonts w:asciiTheme="minorEastAsia" w:hAnsiTheme="minorEastAsia"/>
                <w:sz w:val="18"/>
              </w:rPr>
              <w:t>/list.do</w:t>
            </w:r>
          </w:p>
        </w:tc>
      </w:tr>
      <w:tr w:rsidR="00F60F5B" w:rsidRPr="00CE58F7" w14:paraId="34F28FF5" w14:textId="77777777" w:rsidTr="006630BE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794A5D84" w14:textId="77777777" w:rsidR="00F60F5B" w:rsidRPr="00CE58F7" w:rsidRDefault="00F60F5B" w:rsidP="00F60F5B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2DE74EE7" w14:textId="77777777" w:rsidTr="006630BE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58897F59" w14:textId="301DC21A" w:rsidR="00F60F5B" w:rsidRDefault="00F60F5B" w:rsidP="00F60F5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366EC384" wp14:editId="70331582">
                  <wp:extent cx="3086100" cy="33750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87" cy="34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00AC3BC3" wp14:editId="0DD80816">
                  <wp:extent cx="2901462" cy="3383280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34" cy="347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5B" w14:paraId="0502C2A8" w14:textId="77777777" w:rsidTr="006630BE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1DCAB808" w14:textId="77777777" w:rsidR="00F60F5B" w:rsidRDefault="00F60F5B" w:rsidP="00F60F5B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356A6A02" w14:textId="77777777" w:rsidTr="006630BE">
        <w:trPr>
          <w:trHeight w:val="3676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55F25FE7" w14:textId="77777777" w:rsidR="00F60F5B" w:rsidRDefault="00F60F5B" w:rsidP="00F60F5B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4E55F596" w14:textId="5CEAE51D" w:rsidR="00F60F5B" w:rsidRDefault="00F60F5B" w:rsidP="00F60F5B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의유형과 예시를 선택할 수 있어 회원이 쓰기에 편리성이 있다</w:t>
            </w:r>
          </w:p>
          <w:p w14:paraId="23FBE0E7" w14:textId="7292B024" w:rsidR="00F60F5B" w:rsidRDefault="00F60F5B" w:rsidP="00F60F5B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각 유형마다 입력폼이 갖춰져 있어서 회원도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관리자도 문제를 빨리 파악하고 해결하기 쉽다</w:t>
            </w:r>
          </w:p>
          <w:p w14:paraId="52BB5F12" w14:textId="2973DCD0" w:rsidR="00F60F5B" w:rsidRDefault="00F60F5B" w:rsidP="00F60F5B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개의 버튼 중 확인버튼에는 블랙 컬러를 넣어 눈에 쉽게 띄어 누르기 쉽게 해준다.</w:t>
            </w:r>
          </w:p>
          <w:p w14:paraId="684E99EE" w14:textId="26FD9093" w:rsidR="00F60F5B" w:rsidRDefault="00F60F5B" w:rsidP="00F60F5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단점</w:t>
            </w:r>
          </w:p>
          <w:p w14:paraId="68A018AA" w14:textId="7A243BD6" w:rsidR="00F60F5B" w:rsidRPr="00F60F5B" w:rsidRDefault="00F60F5B" w:rsidP="00F60F5B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요즘 개인 휴대폰 화질이 많이 좋아졌는데, 첨부파일에 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M</w:t>
            </w:r>
            <w:r>
              <w:rPr>
                <w:rFonts w:asciiTheme="minorEastAsia" w:hAnsiTheme="minorEastAsia"/>
                <w:sz w:val="18"/>
              </w:rPr>
              <w:t xml:space="preserve">B </w:t>
            </w:r>
            <w:r>
              <w:rPr>
                <w:rFonts w:asciiTheme="minorEastAsia" w:hAnsiTheme="minorEastAsia" w:hint="eastAsia"/>
                <w:sz w:val="18"/>
              </w:rPr>
              <w:t>이하의 파일이 가능한 부분이 아쉽다</w:t>
            </w:r>
          </w:p>
          <w:p w14:paraId="793B1EBC" w14:textId="77777777" w:rsidR="00F60F5B" w:rsidRDefault="00F60F5B" w:rsidP="00F60F5B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6C171365" w14:textId="6DD130BA" w:rsidR="00F60F5B" w:rsidRDefault="00F60F5B" w:rsidP="00F60F5B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첨부파일 용량을 1</w:t>
            </w:r>
            <w:r>
              <w:rPr>
                <w:rFonts w:asciiTheme="minorEastAsia" w:hAnsiTheme="minorEastAsia"/>
                <w:sz w:val="18"/>
              </w:rPr>
              <w:t>0</w:t>
            </w:r>
            <w:r>
              <w:rPr>
                <w:rFonts w:asciiTheme="minorEastAsia" w:hAnsiTheme="minorEastAsia" w:hint="eastAsia"/>
                <w:sz w:val="18"/>
              </w:rPr>
              <w:t>M</w:t>
            </w:r>
            <w:r>
              <w:rPr>
                <w:rFonts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 w:hint="eastAsia"/>
                <w:sz w:val="18"/>
              </w:rPr>
              <w:t xml:space="preserve">에서 </w:t>
            </w:r>
            <w:r>
              <w:rPr>
                <w:rFonts w:asciiTheme="minorEastAsia" w:hAnsiTheme="minorEastAsia"/>
                <w:sz w:val="18"/>
              </w:rPr>
              <w:t>20</w:t>
            </w:r>
            <w:r>
              <w:rPr>
                <w:rFonts w:asciiTheme="minorEastAsia" w:hAnsiTheme="minorEastAsia" w:hint="eastAsia"/>
                <w:sz w:val="18"/>
              </w:rPr>
              <w:t>M</w:t>
            </w:r>
            <w:r>
              <w:rPr>
                <w:rFonts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 w:hint="eastAsia"/>
                <w:sz w:val="18"/>
              </w:rPr>
              <w:t>로 증가시켜준다</w:t>
            </w:r>
          </w:p>
          <w:p w14:paraId="4C5008B2" w14:textId="6582A353" w:rsidR="00F60F5B" w:rsidRPr="002F16BD" w:rsidRDefault="00F60F5B" w:rsidP="00F60F5B">
            <w:pPr>
              <w:pStyle w:val="a3"/>
              <w:ind w:leftChars="0" w:left="760"/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165FDC36" w14:textId="2A91F43F" w:rsidR="00B4419B" w:rsidRDefault="00B4419B"/>
    <w:p w14:paraId="3C53E91B" w14:textId="7A2290F0" w:rsidR="00F60F5B" w:rsidRDefault="00F60F5B"/>
    <w:p w14:paraId="1B1F491E" w14:textId="1A44B62E" w:rsidR="00F60F5B" w:rsidRDefault="00F60F5B"/>
    <w:p w14:paraId="590DB19D" w14:textId="7D63C8FF" w:rsidR="00F60F5B" w:rsidRDefault="00F60F5B"/>
    <w:p w14:paraId="7822CD3A" w14:textId="6A282E2B" w:rsidR="00F60F5B" w:rsidRDefault="00F60F5B"/>
    <w:p w14:paraId="22800A74" w14:textId="251DCE06" w:rsidR="00F60F5B" w:rsidRDefault="00F60F5B"/>
    <w:p w14:paraId="03757368" w14:textId="77777777" w:rsidR="00F60F5B" w:rsidRDefault="00F60F5B">
      <w:pPr>
        <w:rPr>
          <w:rFonts w:hint="eastAsia"/>
        </w:rPr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F60F5B" w:rsidRPr="0040234E" w14:paraId="6962DBF4" w14:textId="77777777" w:rsidTr="00C9616E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09728E2D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문서 번호</w:t>
            </w:r>
          </w:p>
        </w:tc>
        <w:tc>
          <w:tcPr>
            <w:tcW w:w="4040" w:type="dxa"/>
          </w:tcPr>
          <w:p w14:paraId="0AC50E32" w14:textId="72D32423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3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44BE5055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541CA13F" w14:textId="3268B3D6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4EC7C4AE" w14:textId="77777777" w:rsidTr="00C9616E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109D1954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75E15E64" w14:textId="1F354980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사소개와 이용안내 페이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61EF08FA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2A385954" w14:textId="3B46A3C0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3</w:t>
            </w:r>
          </w:p>
        </w:tc>
      </w:tr>
      <w:tr w:rsidR="00F60F5B" w:rsidRPr="0040234E" w14:paraId="42955C8E" w14:textId="77777777" w:rsidTr="00C9616E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126E5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52CDF74E" w14:textId="23B698C9" w:rsidR="00F60F5B" w:rsidRPr="0040234E" w:rsidRDefault="00F60F5B" w:rsidP="00C9616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소개 페이지를 보고 회사소개와 이용약관을 찾아서 볼 수 있다 </w:t>
            </w:r>
          </w:p>
        </w:tc>
      </w:tr>
      <w:tr w:rsidR="00F60F5B" w:rsidRPr="00F60F5B" w14:paraId="663B7CD1" w14:textId="77777777" w:rsidTr="00C9616E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C78AB" w14:textId="77777777" w:rsidR="00F60F5B" w:rsidRPr="004F0F49" w:rsidRDefault="00F60F5B" w:rsidP="00F60F5B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347E2418" w14:textId="733292FA" w:rsidR="00F60F5B" w:rsidRPr="00CE04AD" w:rsidRDefault="00F60F5B" w:rsidP="00F60F5B">
            <w:pPr>
              <w:rPr>
                <w:rFonts w:asciiTheme="minorEastAsia" w:hAnsiTheme="minorEastAsia"/>
                <w:sz w:val="18"/>
              </w:rPr>
            </w:pPr>
            <w:hyperlink r:id="rId11" w:history="1">
              <w:r w:rsidRPr="00A3481F">
                <w:rPr>
                  <w:rStyle w:val="a5"/>
                  <w:rFonts w:asciiTheme="minorEastAsia" w:hAnsiTheme="minorEastAsia"/>
                  <w:sz w:val="18"/>
                </w:rPr>
                <w:t>https://www.greencar.co.kr/</w:t>
              </w:r>
              <w:r w:rsidRPr="00A3481F">
                <w:rPr>
                  <w:rStyle w:val="a5"/>
                  <w:rFonts w:asciiTheme="minorEastAsia" w:hAnsiTheme="minorEastAsia" w:hint="eastAsia"/>
                  <w:sz w:val="18"/>
                </w:rPr>
                <w:t>s</w:t>
              </w:r>
              <w:r w:rsidRPr="00A3481F">
                <w:rPr>
                  <w:rStyle w:val="a5"/>
                  <w:rFonts w:asciiTheme="minorEastAsia" w:hAnsiTheme="minorEastAsia"/>
                  <w:sz w:val="18"/>
                </w:rPr>
                <w:t>ervice</w:t>
              </w:r>
              <w:r w:rsidRPr="00A3481F">
                <w:rPr>
                  <w:rStyle w:val="a5"/>
                  <w:rFonts w:asciiTheme="minorEastAsia" w:hAnsiTheme="minorEastAsia"/>
                  <w:sz w:val="18"/>
                </w:rPr>
                <w:t>/</w:t>
              </w:r>
              <w:r w:rsidRPr="00A3481F">
                <w:rPr>
                  <w:rStyle w:val="a5"/>
                  <w:rFonts w:asciiTheme="minorEastAsia" w:hAnsiTheme="minorEastAsia"/>
                  <w:sz w:val="18"/>
                </w:rPr>
                <w:t>useclause</w:t>
              </w:r>
              <w:r w:rsidRPr="00A3481F">
                <w:rPr>
                  <w:rStyle w:val="a5"/>
                  <w:rFonts w:asciiTheme="minorEastAsia" w:hAnsiTheme="minorEastAsia"/>
                  <w:sz w:val="18"/>
                </w:rPr>
                <w:t>/</w:t>
              </w:r>
            </w:hyperlink>
          </w:p>
        </w:tc>
      </w:tr>
      <w:tr w:rsidR="00F60F5B" w:rsidRPr="00CE58F7" w14:paraId="3CD8005E" w14:textId="77777777" w:rsidTr="00C9616E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13303E70" w14:textId="77777777" w:rsidR="00F60F5B" w:rsidRPr="00CE58F7" w:rsidRDefault="00F60F5B" w:rsidP="00F60F5B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2DC3547A" w14:textId="77777777" w:rsidTr="001D1F18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</w:tcPr>
          <w:p w14:paraId="4592DA09" w14:textId="63964DD7" w:rsidR="00F60F5B" w:rsidRDefault="00F60F5B" w:rsidP="00F60F5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41F03B6B" wp14:editId="312E290E">
                  <wp:extent cx="2963008" cy="3102610"/>
                  <wp:effectExtent l="0" t="0" r="889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65" cy="313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18351E6E" wp14:editId="678A17CF">
                  <wp:extent cx="2669482" cy="3212051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55" cy="325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5B" w14:paraId="60B8C821" w14:textId="77777777" w:rsidTr="00C9616E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398C918E" w14:textId="77777777" w:rsidR="00F60F5B" w:rsidRDefault="00F60F5B" w:rsidP="00F60F5B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F60F5B" w14:paraId="5B280D45" w14:textId="77777777" w:rsidTr="00C9616E">
        <w:trPr>
          <w:trHeight w:val="3676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2BE28822" w14:textId="77777777" w:rsidR="00F60F5B" w:rsidRDefault="00F60F5B" w:rsidP="00F60F5B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5A26D6B1" w14:textId="0E2B2FF9" w:rsidR="00F60F5B" w:rsidRDefault="00F60F5B" w:rsidP="00F60F5B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 xml:space="preserve">UI </w:t>
            </w:r>
            <w:r>
              <w:rPr>
                <w:rFonts w:asciiTheme="minorEastAsia" w:hAnsiTheme="minorEastAsia" w:hint="eastAsia"/>
                <w:sz w:val="18"/>
              </w:rPr>
              <w:t>설계를 잘해서 처음 사용하는 사용자가 회사에 대해서 알기 쉽게 하고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이용약관도 쉽게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찾아볼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있게 한다.</w:t>
            </w:r>
          </w:p>
          <w:p w14:paraId="29DC2D7D" w14:textId="54E93CBD" w:rsidR="00F60F5B" w:rsidRPr="00F60F5B" w:rsidRDefault="00F60F5B" w:rsidP="00F60F5B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각 슬롯을 정해서 다른 페이지로 넘어가지 않아도 한 페이지 안에서 볼 수 있게 했다(e</w:t>
            </w:r>
            <w:r>
              <w:rPr>
                <w:rFonts w:asciiTheme="minorEastAsia" w:hAnsiTheme="minorEastAsia"/>
                <w:sz w:val="18"/>
              </w:rPr>
              <w:t xml:space="preserve">x. </w:t>
            </w:r>
            <w:r>
              <w:rPr>
                <w:rFonts w:asciiTheme="minorEastAsia" w:hAnsiTheme="minorEastAsia" w:hint="eastAsia"/>
                <w:sz w:val="18"/>
              </w:rPr>
              <w:t>회원이용약관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개인정보 처리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방침.</w:t>
            </w:r>
            <w:r>
              <w:rPr>
                <w:rFonts w:asciiTheme="minorEastAsia" w:hAnsiTheme="minorEastAsia"/>
                <w:sz w:val="18"/>
              </w:rPr>
              <w:t>.</w:t>
            </w:r>
            <w:proofErr w:type="gramEnd"/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등등.</w:t>
            </w:r>
            <w:r>
              <w:rPr>
                <w:rFonts w:asciiTheme="minorEastAsia" w:hAnsiTheme="minorEastAsia"/>
                <w:sz w:val="18"/>
              </w:rPr>
              <w:t>)</w:t>
            </w:r>
          </w:p>
          <w:p w14:paraId="78C13040" w14:textId="77777777" w:rsidR="00F60F5B" w:rsidRPr="00F60F5B" w:rsidRDefault="00F60F5B" w:rsidP="00F60F5B">
            <w:pPr>
              <w:rPr>
                <w:rFonts w:asciiTheme="minorEastAsia" w:hAnsiTheme="minorEastAsia" w:hint="eastAsia"/>
                <w:sz w:val="18"/>
              </w:rPr>
            </w:pPr>
          </w:p>
          <w:p w14:paraId="019C05B2" w14:textId="77777777" w:rsidR="00F60F5B" w:rsidRDefault="00F60F5B" w:rsidP="00F60F5B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7D69B3EA" w14:textId="4425D41F" w:rsidR="00F60F5B" w:rsidRPr="00F60F5B" w:rsidRDefault="00F60F5B" w:rsidP="00F60F5B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만드는 페이지에도 한페이지 안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볼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있게 구현해서 사용자가 쉽게 찾고 보기 쉽게 하겠다.</w:t>
            </w:r>
          </w:p>
        </w:tc>
      </w:tr>
    </w:tbl>
    <w:p w14:paraId="27808B73" w14:textId="7A4780A0" w:rsidR="00F60F5B" w:rsidRDefault="00F60F5B"/>
    <w:p w14:paraId="241E7263" w14:textId="3F1707F9" w:rsidR="00F60F5B" w:rsidRDefault="00F60F5B"/>
    <w:p w14:paraId="7199A449" w14:textId="2E4073A4" w:rsidR="00F60F5B" w:rsidRDefault="00F60F5B"/>
    <w:p w14:paraId="79A11C70" w14:textId="34CCE7EE" w:rsidR="00F60F5B" w:rsidRDefault="00F60F5B"/>
    <w:p w14:paraId="33EA5706" w14:textId="4019588C" w:rsidR="00F60F5B" w:rsidRDefault="00F60F5B"/>
    <w:p w14:paraId="2766C4C2" w14:textId="2C970E69" w:rsidR="00F60F5B" w:rsidRDefault="00F60F5B"/>
    <w:p w14:paraId="3A109402" w14:textId="77777777" w:rsidR="00F60F5B" w:rsidRDefault="00F60F5B">
      <w:pPr>
        <w:rPr>
          <w:rFonts w:hint="eastAsia"/>
        </w:rPr>
      </w:pPr>
    </w:p>
    <w:tbl>
      <w:tblPr>
        <w:tblStyle w:val="a4"/>
        <w:tblpPr w:leftFromText="142" w:rightFromText="142" w:vertAnchor="text" w:horzAnchor="margin" w:tblpXSpec="center" w:tblpY="136"/>
        <w:tblW w:w="9666" w:type="dxa"/>
        <w:tblLook w:val="04A0" w:firstRow="1" w:lastRow="0" w:firstColumn="1" w:lastColumn="0" w:noHBand="0" w:noVBand="1"/>
      </w:tblPr>
      <w:tblGrid>
        <w:gridCol w:w="1251"/>
        <w:gridCol w:w="4040"/>
        <w:gridCol w:w="1895"/>
        <w:gridCol w:w="2480"/>
      </w:tblGrid>
      <w:tr w:rsidR="00F60F5B" w:rsidRPr="0040234E" w14:paraId="12355776" w14:textId="77777777" w:rsidTr="00C9616E">
        <w:trPr>
          <w:trHeight w:val="249"/>
        </w:trPr>
        <w:tc>
          <w:tcPr>
            <w:tcW w:w="1251" w:type="dxa"/>
            <w:shd w:val="clear" w:color="auto" w:fill="D9D9D9" w:themeFill="background1" w:themeFillShade="D9"/>
          </w:tcPr>
          <w:p w14:paraId="5091B0C2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4040" w:type="dxa"/>
          </w:tcPr>
          <w:p w14:paraId="0036D953" w14:textId="6DA53B3D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4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533BE645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480" w:type="dxa"/>
          </w:tcPr>
          <w:p w14:paraId="3BFDC9D9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미소</w:t>
            </w:r>
            <w:proofErr w:type="spellEnd"/>
          </w:p>
        </w:tc>
      </w:tr>
      <w:tr w:rsidR="00F60F5B" w:rsidRPr="0040234E" w14:paraId="3FC6F17D" w14:textId="77777777" w:rsidTr="00C9616E">
        <w:trPr>
          <w:trHeight w:val="206"/>
        </w:trPr>
        <w:tc>
          <w:tcPr>
            <w:tcW w:w="1251" w:type="dxa"/>
            <w:shd w:val="clear" w:color="auto" w:fill="D9D9D9" w:themeFill="background1" w:themeFillShade="D9"/>
          </w:tcPr>
          <w:p w14:paraId="2369043D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4040" w:type="dxa"/>
          </w:tcPr>
          <w:p w14:paraId="0ED45EBF" w14:textId="2538CF53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 </w:t>
            </w:r>
            <w:r>
              <w:rPr>
                <w:rFonts w:asciiTheme="minorEastAsia" w:hAnsiTheme="minorEastAsia" w:hint="eastAsia"/>
                <w:sz w:val="18"/>
              </w:rPr>
              <w:t>요금안내 페이지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04437CEA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480" w:type="dxa"/>
          </w:tcPr>
          <w:p w14:paraId="2C1BC0FA" w14:textId="13D30CFB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  <w:tr w:rsidR="00F60F5B" w:rsidRPr="0040234E" w14:paraId="655D428C" w14:textId="77777777" w:rsidTr="00C9616E">
        <w:trPr>
          <w:trHeight w:val="294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B2ADE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6918540C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사용자와 관리자만 볼 수 있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문의글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작성할 수 있다.</w:t>
            </w:r>
          </w:p>
        </w:tc>
      </w:tr>
      <w:tr w:rsidR="00F60F5B" w:rsidRPr="00CE04AD" w14:paraId="75E1B87E" w14:textId="77777777" w:rsidTr="00C9616E">
        <w:trPr>
          <w:trHeight w:val="233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EEE2B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8415" w:type="dxa"/>
            <w:gridSpan w:val="3"/>
            <w:tcBorders>
              <w:bottom w:val="single" w:sz="4" w:space="0" w:color="auto"/>
            </w:tcBorders>
          </w:tcPr>
          <w:p w14:paraId="2E93C462" w14:textId="77777777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  <w:hyperlink r:id="rId14" w:history="1">
              <w:r w:rsidRPr="00C03713">
                <w:rPr>
                  <w:rStyle w:val="a5"/>
                  <w:rFonts w:asciiTheme="minorEastAsia" w:hAnsiTheme="minorEastAsia"/>
                  <w:sz w:val="18"/>
                </w:rPr>
                <w:t>http://www.useschool.co.kr/mypage/inquiry/</w:t>
              </w:r>
            </w:hyperlink>
          </w:p>
        </w:tc>
      </w:tr>
      <w:tr w:rsidR="00F60F5B" w:rsidRPr="00CE58F7" w14:paraId="2B166AD0" w14:textId="77777777" w:rsidTr="00C9616E">
        <w:trPr>
          <w:trHeight w:val="59"/>
        </w:trPr>
        <w:tc>
          <w:tcPr>
            <w:tcW w:w="9666" w:type="dxa"/>
            <w:gridSpan w:val="4"/>
            <w:shd w:val="clear" w:color="auto" w:fill="D9D9D9" w:themeFill="background1" w:themeFillShade="D9"/>
          </w:tcPr>
          <w:p w14:paraId="6F6FB241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7A03C877" w14:textId="77777777" w:rsidTr="00C9616E">
        <w:trPr>
          <w:trHeight w:val="5405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160C8981" w14:textId="7781DEA3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2C424037" wp14:editId="2C465093">
                  <wp:extent cx="3179674" cy="1600200"/>
                  <wp:effectExtent l="0" t="0" r="190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32" cy="161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4C470F85" wp14:editId="44540C4E">
                  <wp:extent cx="2716824" cy="1741632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85" cy="174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5B" w14:paraId="58721E5D" w14:textId="77777777" w:rsidTr="00C9616E">
        <w:trPr>
          <w:trHeight w:val="352"/>
        </w:trPr>
        <w:tc>
          <w:tcPr>
            <w:tcW w:w="9666" w:type="dxa"/>
            <w:gridSpan w:val="4"/>
            <w:shd w:val="clear" w:color="auto" w:fill="D9D9D9" w:themeFill="background1" w:themeFillShade="D9"/>
            <w:vAlign w:val="center"/>
          </w:tcPr>
          <w:p w14:paraId="7E2E7CAE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20A8BEC5" w14:textId="77777777" w:rsidTr="00C9616E">
        <w:trPr>
          <w:trHeight w:val="3676"/>
        </w:trPr>
        <w:tc>
          <w:tcPr>
            <w:tcW w:w="9666" w:type="dxa"/>
            <w:gridSpan w:val="4"/>
            <w:shd w:val="clear" w:color="auto" w:fill="FFFFFF" w:themeFill="background1"/>
            <w:vAlign w:val="center"/>
          </w:tcPr>
          <w:p w14:paraId="2D03B911" w14:textId="208DD645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0025BDDF" w14:textId="49D1A007" w:rsidR="00F60F5B" w:rsidRDefault="00F60F5B" w:rsidP="00F60F5B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bCs/>
                <w:sz w:val="18"/>
              </w:rPr>
            </w:pPr>
            <w:r w:rsidRPr="00F60F5B">
              <w:rPr>
                <w:rFonts w:asciiTheme="minorEastAsia" w:hAnsiTheme="minorEastAsia" w:hint="eastAsia"/>
                <w:bCs/>
                <w:sz w:val="18"/>
              </w:rPr>
              <w:t>차종</w:t>
            </w:r>
            <w:r>
              <w:rPr>
                <w:rFonts w:asciiTheme="minorEastAsia" w:hAnsiTheme="minorEastAsia" w:hint="eastAsia"/>
                <w:bCs/>
                <w:sz w:val="18"/>
              </w:rPr>
              <w:t xml:space="preserve"> </w:t>
            </w:r>
            <w:r w:rsidRPr="00F60F5B">
              <w:rPr>
                <w:rFonts w:asciiTheme="minorEastAsia" w:hAnsiTheme="minorEastAsia" w:hint="eastAsia"/>
                <w:bCs/>
                <w:sz w:val="18"/>
              </w:rPr>
              <w:t>별 기본요금을</w:t>
            </w:r>
            <w:r>
              <w:rPr>
                <w:rFonts w:asciiTheme="minorEastAsia" w:hAnsiTheme="minorEastAsia" w:hint="eastAsia"/>
                <w:bCs/>
                <w:sz w:val="18"/>
              </w:rPr>
              <w:t xml:space="preserve"> 로그인 한 후 뜨는</w:t>
            </w:r>
            <w:r w:rsidRPr="00F60F5B">
              <w:rPr>
                <w:rFonts w:asciiTheme="minorEastAsia" w:hAnsiTheme="minorEastAsia" w:hint="eastAsia"/>
                <w:bCs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18"/>
              </w:rPr>
              <w:t>회원전용 예약페이지에서만 보여주지 않아서 소비자가 바로바로 비교해볼 수 있게 해준다</w:t>
            </w:r>
          </w:p>
          <w:p w14:paraId="2F682AC3" w14:textId="09C13A97" w:rsidR="00F60F5B" w:rsidRPr="00F60F5B" w:rsidRDefault="00F60F5B" w:rsidP="00F60F5B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EastAsia" w:hAnsiTheme="minorEastAsia" w:hint="eastAsia"/>
                <w:bCs/>
                <w:sz w:val="18"/>
              </w:rPr>
            </w:pPr>
            <w:r>
              <w:rPr>
                <w:rFonts w:asciiTheme="minorEastAsia" w:hAnsiTheme="minorEastAsia" w:hint="eastAsia"/>
                <w:bCs/>
                <w:sz w:val="18"/>
              </w:rPr>
              <w:t xml:space="preserve">요금구성 페이지에서 대여전과 반납후를 간결하게 표로 </w:t>
            </w:r>
            <w:proofErr w:type="spellStart"/>
            <w:r>
              <w:rPr>
                <w:rFonts w:asciiTheme="minorEastAsia" w:hAnsiTheme="minorEastAsia" w:hint="eastAsia"/>
                <w:bCs/>
                <w:sz w:val="18"/>
              </w:rPr>
              <w:t>구분해놔서</w:t>
            </w:r>
            <w:proofErr w:type="spellEnd"/>
            <w:r>
              <w:rPr>
                <w:rFonts w:asciiTheme="minorEastAsia" w:hAnsiTheme="minorEastAsia" w:hint="eastAsia"/>
                <w:bCs/>
                <w:sz w:val="18"/>
              </w:rPr>
              <w:t xml:space="preserve"> 보기가 쉽다</w:t>
            </w:r>
          </w:p>
          <w:p w14:paraId="0E844188" w14:textId="77777777" w:rsidR="00F60F5B" w:rsidRPr="00F60F5B" w:rsidRDefault="00F60F5B" w:rsidP="00F60F5B">
            <w:pPr>
              <w:rPr>
                <w:rFonts w:asciiTheme="minorEastAsia" w:hAnsiTheme="minorEastAsia" w:hint="eastAsia"/>
                <w:bCs/>
                <w:sz w:val="18"/>
              </w:rPr>
            </w:pPr>
          </w:p>
          <w:p w14:paraId="78E42346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5B8CEB86" w14:textId="77777777" w:rsidR="00F60F5B" w:rsidRDefault="00F60F5B" w:rsidP="00F60F5B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요금구성 페이지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그린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페이지처럼 보기 쉽게 만들 생각이다</w:t>
            </w:r>
          </w:p>
          <w:p w14:paraId="634672A3" w14:textId="32E8B951" w:rsidR="00F60F5B" w:rsidRPr="00F60F5B" w:rsidRDefault="00F60F5B" w:rsidP="00F60F5B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차 에너지원(</w:t>
            </w:r>
            <w:r>
              <w:rPr>
                <w:rFonts w:asciiTheme="minorEastAsia" w:hAnsiTheme="minorEastAsia"/>
                <w:sz w:val="18"/>
              </w:rPr>
              <w:t xml:space="preserve">ex. </w:t>
            </w:r>
            <w:r>
              <w:rPr>
                <w:rFonts w:asciiTheme="minorEastAsia" w:hAnsiTheme="minorEastAsia" w:hint="eastAsia"/>
                <w:sz w:val="18"/>
              </w:rPr>
              <w:t>휘발유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경유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전기)에 따른 주행가격을 더 보기 쉽게 정리하고 싶다. </w:t>
            </w:r>
          </w:p>
        </w:tc>
      </w:tr>
    </w:tbl>
    <w:p w14:paraId="75837E50" w14:textId="152E21AE" w:rsidR="00F60F5B" w:rsidRDefault="00F60F5B"/>
    <w:p w14:paraId="25CEC0FE" w14:textId="07CE8D45" w:rsidR="00F60F5B" w:rsidRDefault="00F60F5B"/>
    <w:p w14:paraId="1A0E3E00" w14:textId="2F6D46BD" w:rsidR="00F60F5B" w:rsidRDefault="00F60F5B"/>
    <w:p w14:paraId="0E3F981B" w14:textId="38BAF650" w:rsidR="00F60F5B" w:rsidRDefault="00F60F5B"/>
    <w:p w14:paraId="77881EDF" w14:textId="3C15399D" w:rsidR="00F60F5B" w:rsidRDefault="00F60F5B"/>
    <w:p w14:paraId="15500565" w14:textId="39EBA080" w:rsidR="00F60F5B" w:rsidRDefault="00F60F5B"/>
    <w:p w14:paraId="1F7919CE" w14:textId="03DFBC5F" w:rsidR="00F60F5B" w:rsidRDefault="00F60F5B"/>
    <w:p w14:paraId="4DDBB724" w14:textId="77777777" w:rsidR="00F60F5B" w:rsidRDefault="00F60F5B">
      <w:pPr>
        <w:rPr>
          <w:rFonts w:hint="eastAsia"/>
        </w:rPr>
      </w:pPr>
    </w:p>
    <w:tbl>
      <w:tblPr>
        <w:tblStyle w:val="a4"/>
        <w:tblpPr w:leftFromText="142" w:rightFromText="142" w:vertAnchor="text" w:horzAnchor="margin" w:tblpXSpec="center" w:tblpY="136"/>
        <w:tblW w:w="9028" w:type="dxa"/>
        <w:tblLook w:val="04A0" w:firstRow="1" w:lastRow="0" w:firstColumn="1" w:lastColumn="0" w:noHBand="0" w:noVBand="1"/>
      </w:tblPr>
      <w:tblGrid>
        <w:gridCol w:w="1168"/>
        <w:gridCol w:w="3773"/>
        <w:gridCol w:w="1770"/>
        <w:gridCol w:w="2317"/>
      </w:tblGrid>
      <w:tr w:rsidR="00F60F5B" w:rsidRPr="0040234E" w14:paraId="79E99A77" w14:textId="77777777" w:rsidTr="00C9616E">
        <w:trPr>
          <w:trHeight w:val="244"/>
        </w:trPr>
        <w:tc>
          <w:tcPr>
            <w:tcW w:w="1168" w:type="dxa"/>
            <w:shd w:val="clear" w:color="auto" w:fill="D9D9D9" w:themeFill="background1" w:themeFillShade="D9"/>
          </w:tcPr>
          <w:p w14:paraId="2B2FC569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773" w:type="dxa"/>
          </w:tcPr>
          <w:p w14:paraId="62B5257C" w14:textId="0C7C85CE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5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A6BE5CE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16" w:type="dxa"/>
          </w:tcPr>
          <w:p w14:paraId="785BEEEB" w14:textId="21A12B33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0883453C" w14:textId="77777777" w:rsidTr="00C9616E">
        <w:trPr>
          <w:trHeight w:val="202"/>
        </w:trPr>
        <w:tc>
          <w:tcPr>
            <w:tcW w:w="1168" w:type="dxa"/>
            <w:shd w:val="clear" w:color="auto" w:fill="D9D9D9" w:themeFill="background1" w:themeFillShade="D9"/>
          </w:tcPr>
          <w:p w14:paraId="11D7B30E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773" w:type="dxa"/>
          </w:tcPr>
          <w:p w14:paraId="1AFCE240" w14:textId="2BB2B0B2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의관리 페이지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28073A2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16" w:type="dxa"/>
          </w:tcPr>
          <w:p w14:paraId="44E10B82" w14:textId="13D65931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</w:t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F60F5B" w:rsidRPr="0040234E" w14:paraId="23681FC9" w14:textId="77777777" w:rsidTr="00C9616E">
        <w:trPr>
          <w:trHeight w:val="28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3BB75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3D3B34DF" w14:textId="2EC8F0B8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관리자는 문의관리 페이지를 통해 문의 현황을 확인하고 답글을 달수 있다.</w:t>
            </w:r>
          </w:p>
        </w:tc>
      </w:tr>
      <w:tr w:rsidR="00F60F5B" w:rsidRPr="00CE04AD" w14:paraId="3BBC6F53" w14:textId="77777777" w:rsidTr="00C9616E">
        <w:trPr>
          <w:trHeight w:val="22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83483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26238545" w14:textId="013158C3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:rsidRPr="00CE58F7" w14:paraId="08A03F26" w14:textId="77777777" w:rsidTr="00C9616E">
        <w:trPr>
          <w:trHeight w:val="58"/>
        </w:trPr>
        <w:tc>
          <w:tcPr>
            <w:tcW w:w="9028" w:type="dxa"/>
            <w:gridSpan w:val="4"/>
            <w:shd w:val="clear" w:color="auto" w:fill="D9D9D9" w:themeFill="background1" w:themeFillShade="D9"/>
          </w:tcPr>
          <w:p w14:paraId="47079307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42AE1198" w14:textId="77777777" w:rsidTr="00C9616E">
        <w:trPr>
          <w:trHeight w:val="53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06A352D9" w14:textId="77777777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14:paraId="4C361199" w14:textId="77777777" w:rsidTr="00C9616E">
        <w:trPr>
          <w:trHeight w:val="346"/>
        </w:trPr>
        <w:tc>
          <w:tcPr>
            <w:tcW w:w="9028" w:type="dxa"/>
            <w:gridSpan w:val="4"/>
            <w:shd w:val="clear" w:color="auto" w:fill="D9D9D9" w:themeFill="background1" w:themeFillShade="D9"/>
            <w:vAlign w:val="center"/>
          </w:tcPr>
          <w:p w14:paraId="2AE5C7FD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0D404E3D" w14:textId="77777777" w:rsidTr="00C9616E">
        <w:trPr>
          <w:trHeight w:val="36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514DE882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34DD9978" w14:textId="77777777" w:rsidR="00F60F5B" w:rsidRDefault="00F60F5B" w:rsidP="00C9616E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입력창을 제목, 내용으로 나누어 간결하게 보여줌</w:t>
            </w:r>
          </w:p>
          <w:p w14:paraId="34556D0E" w14:textId="77777777" w:rsidR="00F60F5B" w:rsidRPr="00C03713" w:rsidRDefault="00F60F5B" w:rsidP="00C9616E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2개의 버튼 중 등록버튼에는 포인트 컬러를 넣어 눈에 잘 띄게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해줌</w:t>
            </w:r>
            <w:proofErr w:type="spellEnd"/>
          </w:p>
          <w:p w14:paraId="4C459178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23EA8B34" w14:textId="77777777" w:rsidR="00F60F5B" w:rsidRDefault="00F60F5B" w:rsidP="00C9616E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목 입력창과 내용 입력창의 가로폭은 똑같이 설정하게 안정감을 줌</w:t>
            </w:r>
          </w:p>
          <w:p w14:paraId="77EAFEDD" w14:textId="77777777" w:rsidR="00F60F5B" w:rsidRPr="002F16BD" w:rsidRDefault="00F60F5B" w:rsidP="00C9616E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홈페이지 테마 컬러와 무채색 계열의 컬러를 적절히 이용하고 두 개를 같이 가운데 배치</w:t>
            </w:r>
          </w:p>
        </w:tc>
      </w:tr>
    </w:tbl>
    <w:p w14:paraId="38C698DC" w14:textId="3E473011" w:rsidR="00F60F5B" w:rsidRDefault="00F60F5B"/>
    <w:p w14:paraId="4C0BDA0F" w14:textId="0F6A4055" w:rsidR="00F60F5B" w:rsidRDefault="00F60F5B"/>
    <w:p w14:paraId="7A32ABB5" w14:textId="04F22CC1" w:rsidR="00F60F5B" w:rsidRDefault="00F60F5B"/>
    <w:p w14:paraId="59AB8E1A" w14:textId="257758CF" w:rsidR="00F60F5B" w:rsidRDefault="00F60F5B"/>
    <w:p w14:paraId="6E96BD1C" w14:textId="77777777" w:rsidR="00F60F5B" w:rsidRDefault="00F60F5B">
      <w:pPr>
        <w:rPr>
          <w:rFonts w:hint="eastAsia"/>
        </w:rPr>
      </w:pPr>
    </w:p>
    <w:p w14:paraId="4BF6E01C" w14:textId="590074B4" w:rsidR="00F60F5B" w:rsidRDefault="00F60F5B"/>
    <w:tbl>
      <w:tblPr>
        <w:tblStyle w:val="a4"/>
        <w:tblpPr w:leftFromText="142" w:rightFromText="142" w:vertAnchor="text" w:horzAnchor="margin" w:tblpXSpec="center" w:tblpY="136"/>
        <w:tblW w:w="9028" w:type="dxa"/>
        <w:tblLook w:val="04A0" w:firstRow="1" w:lastRow="0" w:firstColumn="1" w:lastColumn="0" w:noHBand="0" w:noVBand="1"/>
      </w:tblPr>
      <w:tblGrid>
        <w:gridCol w:w="1168"/>
        <w:gridCol w:w="3773"/>
        <w:gridCol w:w="1770"/>
        <w:gridCol w:w="2317"/>
      </w:tblGrid>
      <w:tr w:rsidR="00F60F5B" w:rsidRPr="0040234E" w14:paraId="1ACE94A3" w14:textId="77777777" w:rsidTr="00C9616E">
        <w:trPr>
          <w:trHeight w:val="244"/>
        </w:trPr>
        <w:tc>
          <w:tcPr>
            <w:tcW w:w="1168" w:type="dxa"/>
            <w:shd w:val="clear" w:color="auto" w:fill="D9D9D9" w:themeFill="background1" w:themeFillShade="D9"/>
          </w:tcPr>
          <w:p w14:paraId="240C8D8C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773" w:type="dxa"/>
          </w:tcPr>
          <w:p w14:paraId="109F072F" w14:textId="08272083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6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FE35474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16" w:type="dxa"/>
          </w:tcPr>
          <w:p w14:paraId="0F2BB515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5F6FD820" w14:textId="77777777" w:rsidTr="00C9616E">
        <w:trPr>
          <w:trHeight w:val="202"/>
        </w:trPr>
        <w:tc>
          <w:tcPr>
            <w:tcW w:w="1168" w:type="dxa"/>
            <w:shd w:val="clear" w:color="auto" w:fill="D9D9D9" w:themeFill="background1" w:themeFillShade="D9"/>
          </w:tcPr>
          <w:p w14:paraId="0228F8ED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773" w:type="dxa"/>
          </w:tcPr>
          <w:p w14:paraId="78E2490D" w14:textId="58C52E52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관리 </w:t>
            </w:r>
            <w:r>
              <w:rPr>
                <w:rFonts w:asciiTheme="minorEastAsia" w:hAnsiTheme="minorEastAsia" w:hint="eastAsia"/>
                <w:sz w:val="18"/>
              </w:rPr>
              <w:t>페이지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1C197755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16" w:type="dxa"/>
          </w:tcPr>
          <w:p w14:paraId="1803A8CF" w14:textId="4E356EE3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  <w:tr w:rsidR="00F60F5B" w:rsidRPr="0040234E" w14:paraId="74C83671" w14:textId="77777777" w:rsidTr="00C9616E">
        <w:trPr>
          <w:trHeight w:val="28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3360A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3BFD057C" w14:textId="55A218FC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는 </w:t>
            </w:r>
            <w:r>
              <w:rPr>
                <w:rFonts w:asciiTheme="minorEastAsia" w:hAnsiTheme="minorEastAsia" w:hint="eastAsia"/>
                <w:sz w:val="18"/>
              </w:rPr>
              <w:t xml:space="preserve">회원관리 페이지를 통해 회원의 </w:t>
            </w:r>
            <w:r>
              <w:rPr>
                <w:rFonts w:asciiTheme="minorEastAsia" w:hAnsiTheme="minorEastAsia"/>
                <w:sz w:val="18"/>
              </w:rPr>
              <w:t>CRUD</w:t>
            </w:r>
            <w:r>
              <w:rPr>
                <w:rFonts w:asciiTheme="minorEastAsia" w:hAnsiTheme="minorEastAsia" w:hint="eastAsia"/>
                <w:sz w:val="18"/>
              </w:rPr>
              <w:t>를 관리할 수 있다.</w:t>
            </w:r>
          </w:p>
        </w:tc>
      </w:tr>
      <w:tr w:rsidR="00F60F5B" w:rsidRPr="00CE04AD" w14:paraId="3C89597C" w14:textId="77777777" w:rsidTr="00C9616E">
        <w:trPr>
          <w:trHeight w:val="22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D896F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30EE2EE2" w14:textId="77777777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:rsidRPr="00CE58F7" w14:paraId="769EDFF1" w14:textId="77777777" w:rsidTr="00C9616E">
        <w:trPr>
          <w:trHeight w:val="58"/>
        </w:trPr>
        <w:tc>
          <w:tcPr>
            <w:tcW w:w="9028" w:type="dxa"/>
            <w:gridSpan w:val="4"/>
            <w:shd w:val="clear" w:color="auto" w:fill="D9D9D9" w:themeFill="background1" w:themeFillShade="D9"/>
          </w:tcPr>
          <w:p w14:paraId="7C3ACB86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14DD5BCB" w14:textId="77777777" w:rsidTr="00C9616E">
        <w:trPr>
          <w:trHeight w:val="53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480221F4" w14:textId="77777777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14:paraId="15ED1482" w14:textId="77777777" w:rsidTr="00C9616E">
        <w:trPr>
          <w:trHeight w:val="346"/>
        </w:trPr>
        <w:tc>
          <w:tcPr>
            <w:tcW w:w="9028" w:type="dxa"/>
            <w:gridSpan w:val="4"/>
            <w:shd w:val="clear" w:color="auto" w:fill="D9D9D9" w:themeFill="background1" w:themeFillShade="D9"/>
            <w:vAlign w:val="center"/>
          </w:tcPr>
          <w:p w14:paraId="0B173F89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6B434991" w14:textId="77777777" w:rsidTr="00C9616E">
        <w:trPr>
          <w:trHeight w:val="36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4338795F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5FC7FB29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62BF9851" w14:textId="539DA787" w:rsidR="00F60F5B" w:rsidRPr="00F60F5B" w:rsidRDefault="00F60F5B" w:rsidP="00F60F5B">
            <w:pPr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0189F1C4" w14:textId="46A5529D" w:rsidR="00F60F5B" w:rsidRDefault="00F60F5B"/>
    <w:p w14:paraId="4F5F2D6C" w14:textId="115E60A7" w:rsidR="00F60F5B" w:rsidRDefault="00F60F5B"/>
    <w:p w14:paraId="6CAEA707" w14:textId="034AB8E0" w:rsidR="00F60F5B" w:rsidRDefault="00F60F5B"/>
    <w:p w14:paraId="64A30A44" w14:textId="5DCDC8F1" w:rsidR="00F60F5B" w:rsidRDefault="00F60F5B"/>
    <w:p w14:paraId="3AA2A828" w14:textId="0D19E1DF" w:rsidR="00F60F5B" w:rsidRDefault="00F60F5B"/>
    <w:p w14:paraId="34FAEB99" w14:textId="192D2048" w:rsidR="00F60F5B" w:rsidRDefault="00F60F5B"/>
    <w:tbl>
      <w:tblPr>
        <w:tblStyle w:val="a4"/>
        <w:tblpPr w:leftFromText="142" w:rightFromText="142" w:vertAnchor="text" w:horzAnchor="margin" w:tblpXSpec="center" w:tblpY="136"/>
        <w:tblW w:w="9028" w:type="dxa"/>
        <w:tblLook w:val="04A0" w:firstRow="1" w:lastRow="0" w:firstColumn="1" w:lastColumn="0" w:noHBand="0" w:noVBand="1"/>
      </w:tblPr>
      <w:tblGrid>
        <w:gridCol w:w="1168"/>
        <w:gridCol w:w="3773"/>
        <w:gridCol w:w="1770"/>
        <w:gridCol w:w="2317"/>
      </w:tblGrid>
      <w:tr w:rsidR="00F60F5B" w:rsidRPr="0040234E" w14:paraId="6D364C54" w14:textId="77777777" w:rsidTr="00C9616E">
        <w:trPr>
          <w:trHeight w:val="244"/>
        </w:trPr>
        <w:tc>
          <w:tcPr>
            <w:tcW w:w="1168" w:type="dxa"/>
            <w:shd w:val="clear" w:color="auto" w:fill="D9D9D9" w:themeFill="background1" w:themeFillShade="D9"/>
          </w:tcPr>
          <w:p w14:paraId="63AB88A2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773" w:type="dxa"/>
          </w:tcPr>
          <w:p w14:paraId="46A5AB28" w14:textId="1FF0C825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7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CA4047B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16" w:type="dxa"/>
          </w:tcPr>
          <w:p w14:paraId="1B4CD28E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463D4EF2" w14:textId="77777777" w:rsidTr="00C9616E">
        <w:trPr>
          <w:trHeight w:val="202"/>
        </w:trPr>
        <w:tc>
          <w:tcPr>
            <w:tcW w:w="1168" w:type="dxa"/>
            <w:shd w:val="clear" w:color="auto" w:fill="D9D9D9" w:themeFill="background1" w:themeFillShade="D9"/>
          </w:tcPr>
          <w:p w14:paraId="571B1BF0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773" w:type="dxa"/>
          </w:tcPr>
          <w:p w14:paraId="460BB5E8" w14:textId="758B0BAA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직원관리</w:t>
            </w:r>
            <w:r>
              <w:rPr>
                <w:rFonts w:asciiTheme="minorEastAsia" w:hAnsiTheme="minorEastAsia" w:hint="eastAsia"/>
                <w:sz w:val="18"/>
              </w:rPr>
              <w:t xml:space="preserve"> 페이지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A4E5874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16" w:type="dxa"/>
          </w:tcPr>
          <w:p w14:paraId="3AA42572" w14:textId="181B6B8F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 w:rsidR="00F60F5B" w:rsidRPr="0040234E" w14:paraId="10498609" w14:textId="77777777" w:rsidTr="00C9616E">
        <w:trPr>
          <w:trHeight w:val="28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A6D29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600A902A" w14:textId="1F7D207E" w:rsidR="00F60F5B" w:rsidRPr="0040234E" w:rsidRDefault="00F60F5B" w:rsidP="00C9616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는 </w:t>
            </w:r>
            <w:r>
              <w:rPr>
                <w:rFonts w:asciiTheme="minorEastAsia" w:hAnsiTheme="minorEastAsia" w:hint="eastAsia"/>
                <w:sz w:val="18"/>
              </w:rPr>
              <w:t xml:space="preserve">직원관리 페이지를 통해 직원계정 </w:t>
            </w:r>
            <w:r>
              <w:rPr>
                <w:rFonts w:asciiTheme="minorEastAsia" w:hAnsiTheme="minorEastAsia"/>
                <w:sz w:val="18"/>
              </w:rPr>
              <w:t>CRUD</w:t>
            </w:r>
            <w:r>
              <w:rPr>
                <w:rFonts w:asciiTheme="minorEastAsia" w:hAnsiTheme="minorEastAsia" w:hint="eastAsia"/>
                <w:sz w:val="18"/>
              </w:rPr>
              <w:t>를 관리할 수 있다.</w:t>
            </w:r>
          </w:p>
        </w:tc>
      </w:tr>
      <w:tr w:rsidR="00F60F5B" w:rsidRPr="00CE04AD" w14:paraId="2411DAFE" w14:textId="77777777" w:rsidTr="00C9616E">
        <w:trPr>
          <w:trHeight w:val="22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7B486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0FC56DCC" w14:textId="77777777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:rsidRPr="00CE58F7" w14:paraId="2BE733E6" w14:textId="77777777" w:rsidTr="00C9616E">
        <w:trPr>
          <w:trHeight w:val="58"/>
        </w:trPr>
        <w:tc>
          <w:tcPr>
            <w:tcW w:w="9028" w:type="dxa"/>
            <w:gridSpan w:val="4"/>
            <w:shd w:val="clear" w:color="auto" w:fill="D9D9D9" w:themeFill="background1" w:themeFillShade="D9"/>
          </w:tcPr>
          <w:p w14:paraId="5C0AF85F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3310FF73" w14:textId="77777777" w:rsidTr="00C9616E">
        <w:trPr>
          <w:trHeight w:val="53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5FBEBACC" w14:textId="77777777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14:paraId="4E759D7B" w14:textId="77777777" w:rsidTr="00C9616E">
        <w:trPr>
          <w:trHeight w:val="346"/>
        </w:trPr>
        <w:tc>
          <w:tcPr>
            <w:tcW w:w="9028" w:type="dxa"/>
            <w:gridSpan w:val="4"/>
            <w:shd w:val="clear" w:color="auto" w:fill="D9D9D9" w:themeFill="background1" w:themeFillShade="D9"/>
            <w:vAlign w:val="center"/>
          </w:tcPr>
          <w:p w14:paraId="2E24A25D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7C0F95D5" w14:textId="77777777" w:rsidTr="00C9616E">
        <w:trPr>
          <w:trHeight w:val="36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11274D68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4BCBD1A" w14:textId="17F6A3FE" w:rsidR="00F60F5B" w:rsidRPr="00F60F5B" w:rsidRDefault="00F60F5B" w:rsidP="00F60F5B">
            <w:pPr>
              <w:rPr>
                <w:rFonts w:asciiTheme="minorEastAsia" w:hAnsiTheme="minorEastAsia" w:hint="eastAsia"/>
                <w:sz w:val="18"/>
              </w:rPr>
            </w:pPr>
          </w:p>
          <w:p w14:paraId="27AF4811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7FBC7634" w14:textId="356A8C85" w:rsidR="00F60F5B" w:rsidRPr="002F16BD" w:rsidRDefault="00F60F5B" w:rsidP="00F60F5B">
            <w:pPr>
              <w:pStyle w:val="a3"/>
              <w:ind w:leftChars="0" w:left="760"/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733C1982" w14:textId="69C380C6" w:rsidR="00F60F5B" w:rsidRDefault="00F60F5B"/>
    <w:p w14:paraId="0C302086" w14:textId="2D5C5A12" w:rsidR="00F60F5B" w:rsidRDefault="00F60F5B"/>
    <w:p w14:paraId="4AF83084" w14:textId="2E6A18D6" w:rsidR="00F60F5B" w:rsidRDefault="00F60F5B"/>
    <w:p w14:paraId="37479E43" w14:textId="518F45FB" w:rsidR="00F60F5B" w:rsidRDefault="00F60F5B"/>
    <w:p w14:paraId="007C9FA1" w14:textId="4804971D" w:rsidR="00F60F5B" w:rsidRDefault="00F60F5B"/>
    <w:p w14:paraId="73261324" w14:textId="16B94F0E" w:rsidR="00F60F5B" w:rsidRDefault="00F60F5B"/>
    <w:tbl>
      <w:tblPr>
        <w:tblStyle w:val="a4"/>
        <w:tblpPr w:leftFromText="142" w:rightFromText="142" w:vertAnchor="text" w:horzAnchor="margin" w:tblpXSpec="center" w:tblpY="136"/>
        <w:tblW w:w="9028" w:type="dxa"/>
        <w:tblLook w:val="04A0" w:firstRow="1" w:lastRow="0" w:firstColumn="1" w:lastColumn="0" w:noHBand="0" w:noVBand="1"/>
      </w:tblPr>
      <w:tblGrid>
        <w:gridCol w:w="1168"/>
        <w:gridCol w:w="3773"/>
        <w:gridCol w:w="1770"/>
        <w:gridCol w:w="2317"/>
      </w:tblGrid>
      <w:tr w:rsidR="00F60F5B" w:rsidRPr="0040234E" w14:paraId="3D4DC0FE" w14:textId="77777777" w:rsidTr="00C9616E">
        <w:trPr>
          <w:trHeight w:val="244"/>
        </w:trPr>
        <w:tc>
          <w:tcPr>
            <w:tcW w:w="1168" w:type="dxa"/>
            <w:shd w:val="clear" w:color="auto" w:fill="D9D9D9" w:themeFill="background1" w:themeFillShade="D9"/>
          </w:tcPr>
          <w:p w14:paraId="3C87E75C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773" w:type="dxa"/>
          </w:tcPr>
          <w:p w14:paraId="44C39082" w14:textId="7A16FAEC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8-1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1D8BAE22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16" w:type="dxa"/>
          </w:tcPr>
          <w:p w14:paraId="12A41F34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1A3DB2A6" w14:textId="77777777" w:rsidTr="00C9616E">
        <w:trPr>
          <w:trHeight w:val="202"/>
        </w:trPr>
        <w:tc>
          <w:tcPr>
            <w:tcW w:w="1168" w:type="dxa"/>
            <w:shd w:val="clear" w:color="auto" w:fill="D9D9D9" w:themeFill="background1" w:themeFillShade="D9"/>
          </w:tcPr>
          <w:p w14:paraId="6AF1A577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773" w:type="dxa"/>
          </w:tcPr>
          <w:p w14:paraId="5365B439" w14:textId="0A5058E7" w:rsidR="00F60F5B" w:rsidRPr="0040234E" w:rsidRDefault="00F60F5B" w:rsidP="00C9616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휴사 관리</w:t>
            </w:r>
            <w:r>
              <w:rPr>
                <w:rFonts w:asciiTheme="minorEastAsia" w:hAnsiTheme="minorEastAsia" w:hint="eastAsia"/>
                <w:sz w:val="18"/>
              </w:rPr>
              <w:t xml:space="preserve"> 페이지</w:t>
            </w:r>
            <w:r>
              <w:rPr>
                <w:rFonts w:asciiTheme="minorEastAsia" w:hAnsiTheme="minorEastAsia" w:hint="eastAsia"/>
                <w:sz w:val="18"/>
              </w:rPr>
              <w:t>(이벤트 제휴)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FBFE16B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16" w:type="dxa"/>
          </w:tcPr>
          <w:p w14:paraId="7F37C997" w14:textId="39DE6BFC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</w:t>
            </w:r>
            <w:r>
              <w:rPr>
                <w:rFonts w:asciiTheme="minorEastAsia" w:hAnsiTheme="minorEastAsia"/>
                <w:sz w:val="18"/>
              </w:rPr>
              <w:t>8-1</w:t>
            </w:r>
          </w:p>
        </w:tc>
      </w:tr>
      <w:tr w:rsidR="00F60F5B" w:rsidRPr="0040234E" w14:paraId="2DD53DDA" w14:textId="77777777" w:rsidTr="00C9616E">
        <w:trPr>
          <w:trHeight w:val="28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B4978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023E5F28" w14:textId="15B2847E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는 </w:t>
            </w:r>
            <w:r>
              <w:rPr>
                <w:rFonts w:asciiTheme="minorEastAsia" w:hAnsiTheme="minorEastAsia" w:hint="eastAsia"/>
                <w:sz w:val="18"/>
              </w:rPr>
              <w:t xml:space="preserve">제휴사관리 페이지를 통해 이벤트 제휴 </w:t>
            </w:r>
            <w:r>
              <w:rPr>
                <w:rFonts w:asciiTheme="minorEastAsia" w:hAnsiTheme="minorEastAsia"/>
                <w:sz w:val="18"/>
              </w:rPr>
              <w:t>CRUD</w:t>
            </w:r>
            <w:r>
              <w:rPr>
                <w:rFonts w:asciiTheme="minorEastAsia" w:hAnsiTheme="minorEastAsia" w:hint="eastAsia"/>
                <w:sz w:val="18"/>
              </w:rPr>
              <w:t>를 관리할 수 있다</w:t>
            </w:r>
          </w:p>
        </w:tc>
      </w:tr>
      <w:tr w:rsidR="00F60F5B" w:rsidRPr="00CE04AD" w14:paraId="1E0644DD" w14:textId="77777777" w:rsidTr="00C9616E">
        <w:trPr>
          <w:trHeight w:val="22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29023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25508B8C" w14:textId="77777777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:rsidRPr="00CE58F7" w14:paraId="3BAE8511" w14:textId="77777777" w:rsidTr="00C9616E">
        <w:trPr>
          <w:trHeight w:val="58"/>
        </w:trPr>
        <w:tc>
          <w:tcPr>
            <w:tcW w:w="9028" w:type="dxa"/>
            <w:gridSpan w:val="4"/>
            <w:shd w:val="clear" w:color="auto" w:fill="D9D9D9" w:themeFill="background1" w:themeFillShade="D9"/>
          </w:tcPr>
          <w:p w14:paraId="718CA54E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26A7F5A5" w14:textId="77777777" w:rsidTr="00C9616E">
        <w:trPr>
          <w:trHeight w:val="53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3133AE06" w14:textId="77777777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14:paraId="2FB15659" w14:textId="77777777" w:rsidTr="00C9616E">
        <w:trPr>
          <w:trHeight w:val="346"/>
        </w:trPr>
        <w:tc>
          <w:tcPr>
            <w:tcW w:w="9028" w:type="dxa"/>
            <w:gridSpan w:val="4"/>
            <w:shd w:val="clear" w:color="auto" w:fill="D9D9D9" w:themeFill="background1" w:themeFillShade="D9"/>
            <w:vAlign w:val="center"/>
          </w:tcPr>
          <w:p w14:paraId="14879023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47E06EBD" w14:textId="77777777" w:rsidTr="00C9616E">
        <w:trPr>
          <w:trHeight w:val="36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414A60AF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4F4F5DF6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1E2D3895" w14:textId="27AAA05F" w:rsidR="00F60F5B" w:rsidRPr="00F60F5B" w:rsidRDefault="00F60F5B" w:rsidP="00F60F5B">
            <w:pPr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5E1A930B" w14:textId="1E544669" w:rsidR="00F60F5B" w:rsidRDefault="00F60F5B"/>
    <w:p w14:paraId="221DEC4F" w14:textId="70FF5515" w:rsidR="00F60F5B" w:rsidRDefault="00F60F5B"/>
    <w:p w14:paraId="0E700449" w14:textId="7A612F85" w:rsidR="00F60F5B" w:rsidRDefault="00F60F5B"/>
    <w:p w14:paraId="7D68FAB2" w14:textId="3F6688C2" w:rsidR="00F60F5B" w:rsidRDefault="00F60F5B"/>
    <w:p w14:paraId="5B994B53" w14:textId="22EB889E" w:rsidR="00F60F5B" w:rsidRDefault="00F60F5B"/>
    <w:p w14:paraId="40E4EA98" w14:textId="290890DA" w:rsidR="00F60F5B" w:rsidRDefault="00F60F5B"/>
    <w:tbl>
      <w:tblPr>
        <w:tblStyle w:val="a4"/>
        <w:tblpPr w:leftFromText="142" w:rightFromText="142" w:vertAnchor="text" w:horzAnchor="margin" w:tblpXSpec="center" w:tblpY="136"/>
        <w:tblW w:w="9028" w:type="dxa"/>
        <w:tblLook w:val="04A0" w:firstRow="1" w:lastRow="0" w:firstColumn="1" w:lastColumn="0" w:noHBand="0" w:noVBand="1"/>
      </w:tblPr>
      <w:tblGrid>
        <w:gridCol w:w="1168"/>
        <w:gridCol w:w="3773"/>
        <w:gridCol w:w="1770"/>
        <w:gridCol w:w="2317"/>
      </w:tblGrid>
      <w:tr w:rsidR="00F60F5B" w:rsidRPr="0040234E" w14:paraId="6F6AEFA8" w14:textId="77777777" w:rsidTr="00C9616E">
        <w:trPr>
          <w:trHeight w:val="244"/>
        </w:trPr>
        <w:tc>
          <w:tcPr>
            <w:tcW w:w="1168" w:type="dxa"/>
            <w:shd w:val="clear" w:color="auto" w:fill="D9D9D9" w:themeFill="background1" w:themeFillShade="D9"/>
          </w:tcPr>
          <w:p w14:paraId="0DD2E756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773" w:type="dxa"/>
          </w:tcPr>
          <w:p w14:paraId="6F017A39" w14:textId="53EC87CC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8-2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6BACE73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16" w:type="dxa"/>
          </w:tcPr>
          <w:p w14:paraId="678EE16D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47DB0FC3" w14:textId="77777777" w:rsidTr="00C9616E">
        <w:trPr>
          <w:trHeight w:val="202"/>
        </w:trPr>
        <w:tc>
          <w:tcPr>
            <w:tcW w:w="1168" w:type="dxa"/>
            <w:shd w:val="clear" w:color="auto" w:fill="D9D9D9" w:themeFill="background1" w:themeFillShade="D9"/>
          </w:tcPr>
          <w:p w14:paraId="7478F0CC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773" w:type="dxa"/>
          </w:tcPr>
          <w:p w14:paraId="5EBAAA2F" w14:textId="1E5BBCDF" w:rsidR="00F60F5B" w:rsidRPr="0040234E" w:rsidRDefault="00F60F5B" w:rsidP="00C9616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휴사 관리 페이지(</w:t>
            </w:r>
            <w:r>
              <w:rPr>
                <w:rFonts w:asciiTheme="minorEastAsia" w:hAnsiTheme="minorEastAsia" w:hint="eastAsia"/>
                <w:sz w:val="18"/>
              </w:rPr>
              <w:t>정비업체</w:t>
            </w:r>
            <w:r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A1FB274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16" w:type="dxa"/>
          </w:tcPr>
          <w:p w14:paraId="6D0DDCC3" w14:textId="77570BB0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0</w:t>
            </w:r>
            <w:r>
              <w:rPr>
                <w:rFonts w:asciiTheme="minorEastAsia" w:hAnsiTheme="minorEastAsia"/>
                <w:sz w:val="18"/>
              </w:rPr>
              <w:t>8-2</w:t>
            </w:r>
          </w:p>
        </w:tc>
      </w:tr>
      <w:tr w:rsidR="00F60F5B" w:rsidRPr="0040234E" w14:paraId="4413FD1F" w14:textId="77777777" w:rsidTr="00C9616E">
        <w:trPr>
          <w:trHeight w:val="28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88D79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0F582870" w14:textId="75185930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는 제휴사관리 페이지를 통해 </w:t>
            </w:r>
            <w:r>
              <w:rPr>
                <w:rFonts w:asciiTheme="minorEastAsia" w:hAnsiTheme="minorEastAsia" w:hint="eastAsia"/>
                <w:sz w:val="18"/>
              </w:rPr>
              <w:t>정비업체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CRUD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수리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관리)</w:t>
            </w:r>
            <w:r>
              <w:rPr>
                <w:rFonts w:asciiTheme="minorEastAsia" w:hAnsiTheme="minorEastAsia" w:hint="eastAsia"/>
                <w:sz w:val="18"/>
              </w:rPr>
              <w:t>를 관리할 수 있다</w:t>
            </w:r>
          </w:p>
        </w:tc>
      </w:tr>
      <w:tr w:rsidR="00F60F5B" w:rsidRPr="00CE04AD" w14:paraId="7E6AAD5B" w14:textId="77777777" w:rsidTr="00C9616E">
        <w:trPr>
          <w:trHeight w:val="22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25D16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0019F222" w14:textId="77777777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:rsidRPr="00CE58F7" w14:paraId="7FF22464" w14:textId="77777777" w:rsidTr="00C9616E">
        <w:trPr>
          <w:trHeight w:val="58"/>
        </w:trPr>
        <w:tc>
          <w:tcPr>
            <w:tcW w:w="9028" w:type="dxa"/>
            <w:gridSpan w:val="4"/>
            <w:shd w:val="clear" w:color="auto" w:fill="D9D9D9" w:themeFill="background1" w:themeFillShade="D9"/>
          </w:tcPr>
          <w:p w14:paraId="5D89864D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3071AE39" w14:textId="77777777" w:rsidTr="00C9616E">
        <w:trPr>
          <w:trHeight w:val="53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076B0A2A" w14:textId="77777777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14:paraId="647D00CD" w14:textId="77777777" w:rsidTr="00C9616E">
        <w:trPr>
          <w:trHeight w:val="346"/>
        </w:trPr>
        <w:tc>
          <w:tcPr>
            <w:tcW w:w="9028" w:type="dxa"/>
            <w:gridSpan w:val="4"/>
            <w:shd w:val="clear" w:color="auto" w:fill="D9D9D9" w:themeFill="background1" w:themeFillShade="D9"/>
            <w:vAlign w:val="center"/>
          </w:tcPr>
          <w:p w14:paraId="143586B1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54A9360C" w14:textId="77777777" w:rsidTr="00C9616E">
        <w:trPr>
          <w:trHeight w:val="36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2A94A3C6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5C79669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0BCD0E45" w14:textId="62E712D3" w:rsidR="00F60F5B" w:rsidRPr="00F60F5B" w:rsidRDefault="00F60F5B" w:rsidP="00F60F5B">
            <w:pPr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48A9C78C" w14:textId="7A8B410C" w:rsidR="00F60F5B" w:rsidRDefault="00F60F5B"/>
    <w:p w14:paraId="4B4B6FA1" w14:textId="28066083" w:rsidR="00F60F5B" w:rsidRDefault="00F60F5B"/>
    <w:p w14:paraId="17B14015" w14:textId="05F42BD7" w:rsidR="00F60F5B" w:rsidRDefault="00F60F5B"/>
    <w:p w14:paraId="03429227" w14:textId="2BED9ABE" w:rsidR="00F60F5B" w:rsidRDefault="00F60F5B"/>
    <w:p w14:paraId="555623D2" w14:textId="64A913FE" w:rsidR="00F60F5B" w:rsidRDefault="00F60F5B"/>
    <w:p w14:paraId="4570D5E8" w14:textId="14CB0EEF" w:rsidR="00F60F5B" w:rsidRDefault="00F60F5B"/>
    <w:tbl>
      <w:tblPr>
        <w:tblStyle w:val="a4"/>
        <w:tblpPr w:leftFromText="142" w:rightFromText="142" w:vertAnchor="text" w:horzAnchor="margin" w:tblpXSpec="center" w:tblpY="136"/>
        <w:tblW w:w="9028" w:type="dxa"/>
        <w:tblLook w:val="04A0" w:firstRow="1" w:lastRow="0" w:firstColumn="1" w:lastColumn="0" w:noHBand="0" w:noVBand="1"/>
      </w:tblPr>
      <w:tblGrid>
        <w:gridCol w:w="1168"/>
        <w:gridCol w:w="3773"/>
        <w:gridCol w:w="1770"/>
        <w:gridCol w:w="2317"/>
      </w:tblGrid>
      <w:tr w:rsidR="00F60F5B" w:rsidRPr="0040234E" w14:paraId="542482DD" w14:textId="77777777" w:rsidTr="00C9616E">
        <w:trPr>
          <w:trHeight w:val="244"/>
        </w:trPr>
        <w:tc>
          <w:tcPr>
            <w:tcW w:w="1168" w:type="dxa"/>
            <w:shd w:val="clear" w:color="auto" w:fill="D9D9D9" w:themeFill="background1" w:themeFillShade="D9"/>
          </w:tcPr>
          <w:p w14:paraId="5EBB0624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lastRenderedPageBreak/>
              <w:t>문서 번호</w:t>
            </w:r>
          </w:p>
        </w:tc>
        <w:tc>
          <w:tcPr>
            <w:tcW w:w="3773" w:type="dxa"/>
          </w:tcPr>
          <w:p w14:paraId="47E789FD" w14:textId="59FF797F" w:rsidR="00F60F5B" w:rsidRPr="004F0F49" w:rsidRDefault="004148B5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U</w:t>
            </w:r>
            <w:r>
              <w:rPr>
                <w:rFonts w:asciiTheme="minorEastAsia" w:hAnsiTheme="minorEastAsia"/>
                <w:b/>
                <w:sz w:val="18"/>
              </w:rPr>
              <w:t>008-3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18A592DE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작성자</w:t>
            </w:r>
          </w:p>
        </w:tc>
        <w:tc>
          <w:tcPr>
            <w:tcW w:w="2316" w:type="dxa"/>
          </w:tcPr>
          <w:p w14:paraId="23000DF7" w14:textId="77777777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엄찬미</w:t>
            </w:r>
            <w:proofErr w:type="spellEnd"/>
          </w:p>
        </w:tc>
      </w:tr>
      <w:tr w:rsidR="00F60F5B" w:rsidRPr="0040234E" w14:paraId="29FBD5C7" w14:textId="77777777" w:rsidTr="00C9616E">
        <w:trPr>
          <w:trHeight w:val="202"/>
        </w:trPr>
        <w:tc>
          <w:tcPr>
            <w:tcW w:w="1168" w:type="dxa"/>
            <w:shd w:val="clear" w:color="auto" w:fill="D9D9D9" w:themeFill="background1" w:themeFillShade="D9"/>
          </w:tcPr>
          <w:p w14:paraId="17BD32BA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proofErr w:type="gramStart"/>
            <w:r w:rsidRPr="004F0F49">
              <w:rPr>
                <w:rFonts w:asciiTheme="minorEastAsia" w:hAnsiTheme="minorEastAsia" w:hint="eastAsia"/>
                <w:b/>
                <w:sz w:val="18"/>
              </w:rPr>
              <w:t>출처 /</w:t>
            </w:r>
            <w:proofErr w:type="gramEnd"/>
            <w:r w:rsidRPr="004F0F49">
              <w:rPr>
                <w:rFonts w:asciiTheme="minorEastAsia" w:hAnsiTheme="minorEastAsia" w:hint="eastAsia"/>
                <w:b/>
                <w:sz w:val="18"/>
              </w:rPr>
              <w:t xml:space="preserve"> 기능</w:t>
            </w:r>
          </w:p>
        </w:tc>
        <w:tc>
          <w:tcPr>
            <w:tcW w:w="3773" w:type="dxa"/>
          </w:tcPr>
          <w:p w14:paraId="504FC643" w14:textId="255DA03F" w:rsidR="00F60F5B" w:rsidRPr="0040234E" w:rsidRDefault="00F60F5B" w:rsidP="00C9616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휴사 관리 페이지(</w:t>
            </w:r>
            <w:r>
              <w:rPr>
                <w:rFonts w:asciiTheme="minorEastAsia" w:hAnsiTheme="minorEastAsia" w:hint="eastAsia"/>
                <w:sz w:val="18"/>
              </w:rPr>
              <w:t>보험회사</w:t>
            </w:r>
            <w:r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1F75D720" w14:textId="77777777" w:rsidR="00F60F5B" w:rsidRPr="004F0F49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파트 번호</w:t>
            </w:r>
          </w:p>
        </w:tc>
        <w:tc>
          <w:tcPr>
            <w:tcW w:w="2316" w:type="dxa"/>
          </w:tcPr>
          <w:p w14:paraId="06CAB7DA" w14:textId="1BB89E1A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USER-</w:t>
            </w:r>
            <w:r>
              <w:rPr>
                <w:rFonts w:asciiTheme="minorEastAsia" w:hAnsiTheme="minorEastAsia"/>
                <w:sz w:val="18"/>
              </w:rPr>
              <w:t>08-3</w:t>
            </w:r>
          </w:p>
        </w:tc>
      </w:tr>
      <w:tr w:rsidR="00F60F5B" w:rsidRPr="0040234E" w14:paraId="376A916B" w14:textId="77777777" w:rsidTr="00C9616E">
        <w:trPr>
          <w:trHeight w:val="28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4F3E2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설명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194CEE9C" w14:textId="11D572A6" w:rsidR="00F60F5B" w:rsidRPr="0040234E" w:rsidRDefault="00F60F5B" w:rsidP="00C9616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는 제휴사관리 페이지를 통해 </w:t>
            </w:r>
            <w:r>
              <w:rPr>
                <w:rFonts w:asciiTheme="minorEastAsia" w:hAnsiTheme="minorEastAsia" w:hint="eastAsia"/>
                <w:sz w:val="18"/>
              </w:rPr>
              <w:t>보험회사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CRUD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보험처리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사고처리 등)</w:t>
            </w:r>
            <w:r>
              <w:rPr>
                <w:rFonts w:asciiTheme="minorEastAsia" w:hAnsiTheme="minorEastAsia" w:hint="eastAsia"/>
                <w:sz w:val="18"/>
              </w:rPr>
              <w:t>를 관리할 수 있다</w:t>
            </w:r>
          </w:p>
        </w:tc>
      </w:tr>
      <w:tr w:rsidR="00F60F5B" w:rsidRPr="00CE04AD" w14:paraId="0C6C0204" w14:textId="77777777" w:rsidTr="00C9616E">
        <w:trPr>
          <w:trHeight w:val="229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978EF" w14:textId="77777777" w:rsidR="00F60F5B" w:rsidRPr="004F0F49" w:rsidRDefault="00F60F5B" w:rsidP="00C9616E">
            <w:pPr>
              <w:jc w:val="left"/>
              <w:rPr>
                <w:rFonts w:asciiTheme="minorEastAsia" w:hAnsiTheme="minorEastAsia"/>
                <w:b/>
                <w:sz w:val="18"/>
              </w:rPr>
            </w:pPr>
            <w:r w:rsidRPr="004F0F49">
              <w:rPr>
                <w:rFonts w:asciiTheme="minorEastAsia" w:hAnsiTheme="minorEastAsia" w:hint="eastAsia"/>
                <w:b/>
                <w:sz w:val="18"/>
              </w:rPr>
              <w:t>페이지 URL</w:t>
            </w:r>
          </w:p>
        </w:tc>
        <w:tc>
          <w:tcPr>
            <w:tcW w:w="7860" w:type="dxa"/>
            <w:gridSpan w:val="3"/>
            <w:tcBorders>
              <w:bottom w:val="single" w:sz="4" w:space="0" w:color="auto"/>
            </w:tcBorders>
          </w:tcPr>
          <w:p w14:paraId="1981321B" w14:textId="77777777" w:rsidR="00F60F5B" w:rsidRPr="00CE04AD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:rsidRPr="00CE58F7" w14:paraId="63051C1B" w14:textId="77777777" w:rsidTr="00C9616E">
        <w:trPr>
          <w:trHeight w:val="58"/>
        </w:trPr>
        <w:tc>
          <w:tcPr>
            <w:tcW w:w="9028" w:type="dxa"/>
            <w:gridSpan w:val="4"/>
            <w:shd w:val="clear" w:color="auto" w:fill="D9D9D9" w:themeFill="background1" w:themeFillShade="D9"/>
          </w:tcPr>
          <w:p w14:paraId="2695FC84" w14:textId="77777777" w:rsidR="00F60F5B" w:rsidRPr="00CE58F7" w:rsidRDefault="00F60F5B" w:rsidP="00C9616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CE58F7">
              <w:rPr>
                <w:rFonts w:asciiTheme="minorEastAsia" w:hAnsiTheme="minorEastAsia" w:hint="eastAsia"/>
                <w:b/>
                <w:sz w:val="18"/>
              </w:rPr>
              <w:t>화면</w:t>
            </w:r>
          </w:p>
        </w:tc>
      </w:tr>
      <w:tr w:rsidR="00F60F5B" w14:paraId="603FC210" w14:textId="77777777" w:rsidTr="00C9616E">
        <w:trPr>
          <w:trHeight w:val="53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561434F0" w14:textId="77777777" w:rsidR="00F60F5B" w:rsidRDefault="00F60F5B" w:rsidP="00C9616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60F5B" w14:paraId="1794D359" w14:textId="77777777" w:rsidTr="00C9616E">
        <w:trPr>
          <w:trHeight w:val="346"/>
        </w:trPr>
        <w:tc>
          <w:tcPr>
            <w:tcW w:w="9028" w:type="dxa"/>
            <w:gridSpan w:val="4"/>
            <w:shd w:val="clear" w:color="auto" w:fill="D9D9D9" w:themeFill="background1" w:themeFillShade="D9"/>
            <w:vAlign w:val="center"/>
          </w:tcPr>
          <w:p w14:paraId="0904C8B7" w14:textId="77777777" w:rsidR="00F60F5B" w:rsidRDefault="00F60F5B" w:rsidP="00C9616E">
            <w:pPr>
              <w:jc w:val="center"/>
              <w:rPr>
                <w:rFonts w:asciiTheme="minorEastAsia" w:hAnsiTheme="minorEastAsia"/>
                <w:sz w:val="18"/>
              </w:rPr>
            </w:pPr>
            <w:r w:rsidRPr="00B945FE">
              <w:rPr>
                <w:rFonts w:asciiTheme="minorEastAsia" w:hAnsiTheme="minorEastAsia" w:hint="eastAsia"/>
                <w:b/>
                <w:sz w:val="18"/>
              </w:rPr>
              <w:t>분석 결과</w:t>
            </w:r>
          </w:p>
        </w:tc>
      </w:tr>
      <w:tr w:rsidR="00F60F5B" w:rsidRPr="002F16BD" w14:paraId="7BA7DBD0" w14:textId="77777777" w:rsidTr="00C9616E">
        <w:trPr>
          <w:trHeight w:val="3614"/>
        </w:trPr>
        <w:tc>
          <w:tcPr>
            <w:tcW w:w="9028" w:type="dxa"/>
            <w:gridSpan w:val="4"/>
            <w:shd w:val="clear" w:color="auto" w:fill="FFFFFF" w:themeFill="background1"/>
            <w:vAlign w:val="center"/>
          </w:tcPr>
          <w:p w14:paraId="437CC005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장점</w:t>
            </w:r>
          </w:p>
          <w:p w14:paraId="1DDF00CF" w14:textId="77777777" w:rsidR="00F60F5B" w:rsidRDefault="00F60F5B" w:rsidP="00C9616E">
            <w:pPr>
              <w:rPr>
                <w:rFonts w:asciiTheme="minorEastAsia" w:hAnsiTheme="minorEastAsia"/>
                <w:b/>
                <w:sz w:val="18"/>
              </w:rPr>
            </w:pPr>
            <w:r w:rsidRPr="00977BBC">
              <w:rPr>
                <w:rFonts w:asciiTheme="minorEastAsia" w:hAnsiTheme="minorEastAsia" w:hint="eastAsia"/>
                <w:b/>
                <w:sz w:val="18"/>
              </w:rPr>
              <w:t>적용</w:t>
            </w:r>
          </w:p>
          <w:p w14:paraId="0E6CB6A7" w14:textId="14961122" w:rsidR="00F60F5B" w:rsidRPr="00F60F5B" w:rsidRDefault="00F60F5B" w:rsidP="00F60F5B">
            <w:pPr>
              <w:rPr>
                <w:rFonts w:asciiTheme="minorEastAsia" w:hAnsiTheme="minorEastAsia" w:hint="eastAsia"/>
                <w:sz w:val="18"/>
              </w:rPr>
            </w:pPr>
          </w:p>
        </w:tc>
      </w:tr>
    </w:tbl>
    <w:p w14:paraId="4D089EA5" w14:textId="77777777" w:rsidR="00F60F5B" w:rsidRPr="00F60F5B" w:rsidRDefault="00F60F5B">
      <w:pPr>
        <w:rPr>
          <w:rFonts w:hint="eastAsia"/>
        </w:rPr>
      </w:pPr>
    </w:p>
    <w:sectPr w:rsidR="00F60F5B" w:rsidRPr="00F60F5B" w:rsidSect="00F60F5B">
      <w:pgSz w:w="11906" w:h="16838"/>
      <w:pgMar w:top="1440" w:right="1077" w:bottom="124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7129" w14:textId="77777777" w:rsidR="002C73D7" w:rsidRDefault="002C73D7" w:rsidP="00612EEF">
      <w:r>
        <w:separator/>
      </w:r>
    </w:p>
  </w:endnote>
  <w:endnote w:type="continuationSeparator" w:id="0">
    <w:p w14:paraId="027CB367" w14:textId="77777777" w:rsidR="002C73D7" w:rsidRDefault="002C73D7" w:rsidP="0061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1C28" w14:textId="77777777" w:rsidR="002C73D7" w:rsidRDefault="002C73D7" w:rsidP="00612EEF">
      <w:r>
        <w:separator/>
      </w:r>
    </w:p>
  </w:footnote>
  <w:footnote w:type="continuationSeparator" w:id="0">
    <w:p w14:paraId="5598BD45" w14:textId="77777777" w:rsidR="002C73D7" w:rsidRDefault="002C73D7" w:rsidP="0061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5FE"/>
    <w:multiLevelType w:val="hybridMultilevel"/>
    <w:tmpl w:val="EC340554"/>
    <w:lvl w:ilvl="0" w:tplc="63504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9057F"/>
    <w:multiLevelType w:val="hybridMultilevel"/>
    <w:tmpl w:val="392E0506"/>
    <w:lvl w:ilvl="0" w:tplc="D0A25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DF94262"/>
    <w:multiLevelType w:val="hybridMultilevel"/>
    <w:tmpl w:val="AAB2F89E"/>
    <w:lvl w:ilvl="0" w:tplc="50B8157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3" w15:restartNumberingAfterBreak="0">
    <w:nsid w:val="0E115E0A"/>
    <w:multiLevelType w:val="hybridMultilevel"/>
    <w:tmpl w:val="37E842F0"/>
    <w:lvl w:ilvl="0" w:tplc="58CE6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7F2C01"/>
    <w:multiLevelType w:val="hybridMultilevel"/>
    <w:tmpl w:val="962CC53C"/>
    <w:lvl w:ilvl="0" w:tplc="B004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24422C38"/>
    <w:multiLevelType w:val="hybridMultilevel"/>
    <w:tmpl w:val="09C4E3C4"/>
    <w:lvl w:ilvl="0" w:tplc="6770CF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C509F"/>
    <w:multiLevelType w:val="hybridMultilevel"/>
    <w:tmpl w:val="982C5AD8"/>
    <w:lvl w:ilvl="0" w:tplc="FE523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AD02FB"/>
    <w:multiLevelType w:val="hybridMultilevel"/>
    <w:tmpl w:val="53C2AF40"/>
    <w:lvl w:ilvl="0" w:tplc="87403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7834F0"/>
    <w:multiLevelType w:val="hybridMultilevel"/>
    <w:tmpl w:val="C890B50C"/>
    <w:lvl w:ilvl="0" w:tplc="F56A9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F05619"/>
    <w:multiLevelType w:val="hybridMultilevel"/>
    <w:tmpl w:val="E8DCE7AE"/>
    <w:lvl w:ilvl="0" w:tplc="943C5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25416C9"/>
    <w:multiLevelType w:val="hybridMultilevel"/>
    <w:tmpl w:val="C080A8F2"/>
    <w:lvl w:ilvl="0" w:tplc="FBEA06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1" w15:restartNumberingAfterBreak="0">
    <w:nsid w:val="528C16C1"/>
    <w:multiLevelType w:val="hybridMultilevel"/>
    <w:tmpl w:val="1ADCCB32"/>
    <w:lvl w:ilvl="0" w:tplc="4A42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905589C"/>
    <w:multiLevelType w:val="hybridMultilevel"/>
    <w:tmpl w:val="72546190"/>
    <w:lvl w:ilvl="0" w:tplc="59069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EE5943"/>
    <w:multiLevelType w:val="hybridMultilevel"/>
    <w:tmpl w:val="7A40755A"/>
    <w:lvl w:ilvl="0" w:tplc="0840F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739D14BF"/>
    <w:multiLevelType w:val="hybridMultilevel"/>
    <w:tmpl w:val="461CF5FE"/>
    <w:lvl w:ilvl="0" w:tplc="05D4D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900DA7"/>
    <w:multiLevelType w:val="hybridMultilevel"/>
    <w:tmpl w:val="93281052"/>
    <w:lvl w:ilvl="0" w:tplc="92040F8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8BF0554"/>
    <w:multiLevelType w:val="hybridMultilevel"/>
    <w:tmpl w:val="903A78B0"/>
    <w:lvl w:ilvl="0" w:tplc="C6F89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B"/>
    <w:rsid w:val="002C73D7"/>
    <w:rsid w:val="00345FC8"/>
    <w:rsid w:val="0039487E"/>
    <w:rsid w:val="004148B5"/>
    <w:rsid w:val="00612EEF"/>
    <w:rsid w:val="006630BE"/>
    <w:rsid w:val="006F007E"/>
    <w:rsid w:val="0094596C"/>
    <w:rsid w:val="009B5ABB"/>
    <w:rsid w:val="00B4419B"/>
    <w:rsid w:val="00F60F5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01C4F"/>
  <w15:chartTrackingRefBased/>
  <w15:docId w15:val="{909361F1-8FB3-4E49-831A-ED81D304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19B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9B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B4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419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12E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2EEF"/>
  </w:style>
  <w:style w:type="paragraph" w:styleId="a7">
    <w:name w:val="footer"/>
    <w:basedOn w:val="a"/>
    <w:link w:val="Char0"/>
    <w:uiPriority w:val="99"/>
    <w:unhideWhenUsed/>
    <w:rsid w:val="00612E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2EEF"/>
  </w:style>
  <w:style w:type="character" w:styleId="a8">
    <w:name w:val="Unresolved Mention"/>
    <w:basedOn w:val="a0"/>
    <w:uiPriority w:val="99"/>
    <w:semiHidden/>
    <w:unhideWhenUsed/>
    <w:rsid w:val="00F6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car.co.kr/service/useclau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seschool.co.kr/mypage/inquiry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4850-221B-48F3-8E39-7671788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5</TotalTime>
  <Pages>10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rc1202@naver.com</dc:creator>
  <cp:keywords/>
  <dc:description/>
  <cp:lastModifiedBy>phsrc1202@naver.com</cp:lastModifiedBy>
  <cp:revision>2</cp:revision>
  <dcterms:created xsi:type="dcterms:W3CDTF">2021-04-18T07:17:00Z</dcterms:created>
  <dcterms:modified xsi:type="dcterms:W3CDTF">2021-04-25T18:33:00Z</dcterms:modified>
</cp:coreProperties>
</file>